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638C8B" w14:textId="651397F8" w:rsidR="00D6611A" w:rsidRDefault="00D6611A" w:rsidP="00D6611A">
      <w:pPr>
        <w:spacing w:after="0" w:line="192" w:lineRule="auto"/>
        <w:rPr>
          <w:rFonts w:ascii="Matura MT Script Capitals" w:eastAsiaTheme="minorEastAsia" w:hAnsi="Matura MT Script Capitals"/>
          <w:sz w:val="144"/>
          <w:szCs w:val="144"/>
        </w:rPr>
      </w:pPr>
    </w:p>
    <w:p w14:paraId="3BB9FF74" w14:textId="77777777" w:rsidR="00D6611A" w:rsidRDefault="00D6611A" w:rsidP="00D6611A">
      <w:pPr>
        <w:spacing w:after="0" w:line="192" w:lineRule="auto"/>
        <w:rPr>
          <w:rFonts w:ascii="Matura MT Script Capitals" w:eastAsiaTheme="minorEastAsia" w:hAnsi="Matura MT Script Capitals"/>
          <w:sz w:val="144"/>
          <w:szCs w:val="144"/>
        </w:rPr>
      </w:pPr>
    </w:p>
    <w:p w14:paraId="1CF46A48" w14:textId="68EFA8B9" w:rsidR="0013791C" w:rsidRPr="00D6611A" w:rsidRDefault="00D6611A" w:rsidP="00D6611A">
      <w:pPr>
        <w:spacing w:after="0" w:line="192" w:lineRule="auto"/>
        <w:jc w:val="center"/>
        <w:rPr>
          <w:rFonts w:ascii="Matura MT Script Capitals" w:eastAsiaTheme="minorEastAsia" w:hAnsi="Matura MT Script Capitals"/>
          <w:sz w:val="144"/>
          <w:szCs w:val="144"/>
        </w:rPr>
      </w:pPr>
      <w:r w:rsidRPr="00D6611A">
        <w:rPr>
          <w:rFonts w:ascii="Matura MT Script Capitals" w:eastAsiaTheme="minorEastAsia" w:hAnsi="Matura MT Script Capitals"/>
          <w:sz w:val="144"/>
          <w:szCs w:val="144"/>
        </w:rPr>
        <w:t>Python File</w:t>
      </w:r>
    </w:p>
    <w:p w14:paraId="4A90D419" w14:textId="4D28A2D7" w:rsidR="00D6611A" w:rsidRPr="00D6611A" w:rsidRDefault="00D6611A" w:rsidP="00D6611A">
      <w:pPr>
        <w:spacing w:after="0" w:line="192" w:lineRule="auto"/>
        <w:jc w:val="center"/>
        <w:rPr>
          <w:rFonts w:ascii="Matura MT Script Capitals" w:eastAsiaTheme="minorEastAsia" w:hAnsi="Matura MT Script Capitals"/>
          <w:sz w:val="144"/>
          <w:szCs w:val="144"/>
        </w:rPr>
      </w:pPr>
      <w:r>
        <w:rPr>
          <w:rFonts w:ascii="Matura MT Script Capitals" w:eastAsiaTheme="minorEastAsia" w:hAnsi="Matura MT Script Capitals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51D04" wp14:editId="0E21CAB5">
                <wp:simplePos x="0" y="0"/>
                <wp:positionH relativeFrom="margin">
                  <wp:posOffset>-409575</wp:posOffset>
                </wp:positionH>
                <wp:positionV relativeFrom="paragraph">
                  <wp:posOffset>309245</wp:posOffset>
                </wp:positionV>
                <wp:extent cx="6581775" cy="1276350"/>
                <wp:effectExtent l="38100" t="19050" r="66675" b="19050"/>
                <wp:wrapNone/>
                <wp:docPr id="11" name="Ribbon: Curved and Tilt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276350"/>
                        </a:xfrm>
                        <a:prstGeom prst="ellipseRibbon">
                          <a:avLst>
                            <a:gd name="adj1" fmla="val 43785"/>
                            <a:gd name="adj2" fmla="val 75000"/>
                            <a:gd name="adj3" fmla="val 15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C80A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11" o:spid="_x0000_s1026" type="#_x0000_t107" style="position:absolute;margin-left:-32.25pt;margin-top:24.35pt;width:518.2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" adj="2700,9458,18214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Matura MT Script Capitals" w:eastAsiaTheme="minorEastAsia" w:hAnsi="Matura MT Script Capitals"/>
          <w:sz w:val="144"/>
          <w:szCs w:val="144"/>
        </w:rPr>
        <w:t>h</w:t>
      </w:r>
      <w:r w:rsidRPr="00D6611A">
        <w:rPr>
          <w:rFonts w:ascii="Matura MT Script Capitals" w:eastAsiaTheme="minorEastAsia" w:hAnsi="Matura MT Script Capitals"/>
          <w:sz w:val="144"/>
          <w:szCs w:val="144"/>
        </w:rPr>
        <w:t>andling</w:t>
      </w:r>
    </w:p>
    <w:p w14:paraId="32A14452" w14:textId="1C8CA352" w:rsidR="005E54B8" w:rsidRDefault="005E54B8">
      <w:pPr>
        <w:rPr>
          <w:lang w:val="en-US"/>
        </w:rPr>
      </w:pPr>
    </w:p>
    <w:p w14:paraId="6FC6BC80" w14:textId="7150BEC5" w:rsidR="005E54B8" w:rsidRDefault="005E54B8">
      <w:pPr>
        <w:rPr>
          <w:lang w:val="en-US"/>
        </w:rPr>
      </w:pPr>
    </w:p>
    <w:p w14:paraId="363A7BFA" w14:textId="41B38A45" w:rsidR="005E54B8" w:rsidRDefault="00D661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F794D7" wp14:editId="3C48A184">
            <wp:simplePos x="0" y="0"/>
            <wp:positionH relativeFrom="margin">
              <wp:posOffset>698500</wp:posOffset>
            </wp:positionH>
            <wp:positionV relativeFrom="page">
              <wp:posOffset>5582920</wp:posOffset>
            </wp:positionV>
            <wp:extent cx="4276725" cy="2816474"/>
            <wp:effectExtent l="0" t="0" r="0" b="3175"/>
            <wp:wrapNone/>
            <wp:docPr id="1" name="Picture 1" descr="49,609 Spreadshee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,609 Spreadshee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/>
                  </pic:blipFill>
                  <pic:spPr bwMode="auto">
                    <a:xfrm>
                      <a:off x="0" y="0"/>
                      <a:ext cx="4276725" cy="28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FADC" w14:textId="542BE40A" w:rsidR="005E54B8" w:rsidRDefault="005E54B8">
      <w:pPr>
        <w:rPr>
          <w:lang w:val="en-US"/>
        </w:rPr>
      </w:pPr>
    </w:p>
    <w:p w14:paraId="794ED057" w14:textId="77777777" w:rsidR="005E54B8" w:rsidRDefault="005E54B8">
      <w:pPr>
        <w:rPr>
          <w:lang w:val="en-US"/>
        </w:rPr>
      </w:pPr>
    </w:p>
    <w:p w14:paraId="5F9B94B6" w14:textId="77777777" w:rsidR="005E54B8" w:rsidRDefault="005E54B8">
      <w:pPr>
        <w:rPr>
          <w:lang w:val="en-US"/>
        </w:rPr>
      </w:pPr>
    </w:p>
    <w:p w14:paraId="6EA4F4BD" w14:textId="77777777" w:rsidR="005E54B8" w:rsidRDefault="005E54B8">
      <w:pPr>
        <w:rPr>
          <w:lang w:val="en-US"/>
        </w:rPr>
      </w:pPr>
    </w:p>
    <w:p w14:paraId="494DE2B5" w14:textId="77777777" w:rsidR="005E54B8" w:rsidRDefault="005E54B8">
      <w:pPr>
        <w:rPr>
          <w:lang w:val="en-US"/>
        </w:rPr>
      </w:pPr>
    </w:p>
    <w:p w14:paraId="4BFF10E5" w14:textId="77777777" w:rsidR="005E54B8" w:rsidRDefault="005E54B8">
      <w:pPr>
        <w:rPr>
          <w:lang w:val="en-US"/>
        </w:rPr>
      </w:pPr>
    </w:p>
    <w:p w14:paraId="1338048D" w14:textId="77777777" w:rsidR="005E54B8" w:rsidRDefault="005E54B8">
      <w:pPr>
        <w:rPr>
          <w:lang w:val="en-US"/>
        </w:rPr>
      </w:pPr>
    </w:p>
    <w:p w14:paraId="45D35017" w14:textId="77777777" w:rsidR="00D35958" w:rsidRDefault="00D35958" w:rsidP="00D35958">
      <w:pPr>
        <w:rPr>
          <w:rFonts w:ascii="Algerian" w:hAnsi="Algerian"/>
          <w:sz w:val="40"/>
          <w:szCs w:val="40"/>
          <w:lang w:val="en-US"/>
        </w:rPr>
      </w:pPr>
    </w:p>
    <w:p w14:paraId="723AE036" w14:textId="77777777" w:rsidR="00D6611A" w:rsidRDefault="00D6611A" w:rsidP="00D6611A">
      <w:pPr>
        <w:jc w:val="right"/>
        <w:rPr>
          <w:rFonts w:ascii="Algerian" w:hAnsi="Algerian"/>
          <w:color w:val="000066"/>
          <w:sz w:val="56"/>
          <w:szCs w:val="56"/>
          <w:lang w:val="en-US"/>
        </w:rPr>
      </w:pPr>
    </w:p>
    <w:p w14:paraId="56B46C87" w14:textId="57B8610A" w:rsidR="00D35958" w:rsidRPr="00D35958" w:rsidRDefault="00D35958" w:rsidP="00D6611A">
      <w:pPr>
        <w:jc w:val="right"/>
        <w:rPr>
          <w:rFonts w:ascii="Algerian" w:hAnsi="Algerian"/>
          <w:sz w:val="54"/>
          <w:szCs w:val="54"/>
          <w:lang w:val="en-US"/>
        </w:rPr>
      </w:pPr>
      <w:r w:rsidRPr="00D35958">
        <w:rPr>
          <w:rFonts w:ascii="Algerian" w:hAnsi="Algerian"/>
          <w:color w:val="000066"/>
          <w:sz w:val="56"/>
          <w:szCs w:val="56"/>
          <w:lang w:val="en-US"/>
        </w:rPr>
        <w:t>Name:</w:t>
      </w:r>
      <w:r w:rsidRPr="00D35958">
        <w:rPr>
          <w:rFonts w:ascii="Algerian" w:hAnsi="Algerian"/>
          <w:sz w:val="56"/>
          <w:szCs w:val="56"/>
          <w:lang w:val="en-US"/>
        </w:rPr>
        <w:t xml:space="preserve"> </w:t>
      </w:r>
      <w:r w:rsidR="00AF5E48">
        <w:rPr>
          <w:rFonts w:ascii="Times New Roman" w:hAnsi="Times New Roman" w:cs="Times New Roman"/>
          <w:b/>
          <w:i/>
          <w:color w:val="FF0000"/>
          <w:sz w:val="54"/>
          <w:szCs w:val="54"/>
          <w:lang w:val="en-US"/>
        </w:rPr>
        <w:t xml:space="preserve">Ujjwal Kakar </w:t>
      </w:r>
    </w:p>
    <w:p w14:paraId="3CC6064C" w14:textId="67AE9ECE" w:rsidR="00E0327F" w:rsidRPr="00D6611A" w:rsidRDefault="00E0327F" w:rsidP="00D6611A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144"/>
          <w:szCs w:val="144"/>
          <w:u w:val="single"/>
        </w:rPr>
      </w:pPr>
      <w:r w:rsidRPr="00D6611A">
        <w:rPr>
          <w:rFonts w:ascii="Berlin Sans FB Demi" w:eastAsiaTheme="minorEastAsia" w:hAnsi="Berlin Sans FB Demi"/>
          <w:b/>
          <w:bCs/>
          <w:sz w:val="144"/>
          <w:szCs w:val="144"/>
          <w:u w:val="single"/>
        </w:rPr>
        <w:lastRenderedPageBreak/>
        <w:t>CERTIFICATE</w:t>
      </w:r>
    </w:p>
    <w:p w14:paraId="13EC64C8" w14:textId="77777777" w:rsidR="00AA4EE1" w:rsidRDefault="00AA4EE1" w:rsidP="00E0327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EE317F5" w14:textId="0FB4752D" w:rsidR="00E0327F" w:rsidRPr="007A2BC7" w:rsidRDefault="00E0327F" w:rsidP="007A2BC7">
      <w:pPr>
        <w:pStyle w:val="ListParagraph"/>
        <w:tabs>
          <w:tab w:val="left" w:pos="7116"/>
        </w:tabs>
        <w:spacing w:after="160" w:line="256" w:lineRule="auto"/>
        <w:ind w:hanging="360"/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LASS: XI-F</w:t>
      </w:r>
      <w:r w:rsidR="007A2BC7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</w:t>
      </w:r>
      <w:r w:rsidRPr="007A2BC7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EAR: 2021-2022</w:t>
      </w:r>
    </w:p>
    <w:p w14:paraId="191B00E7" w14:textId="77777777" w:rsidR="00E0327F" w:rsidRPr="007A2BC7" w:rsidRDefault="00E0327F" w:rsidP="007A2BC7">
      <w:pPr>
        <w:pStyle w:val="ListParagraph"/>
        <w:tabs>
          <w:tab w:val="left" w:pos="7116"/>
        </w:tabs>
        <w:spacing w:after="160" w:line="256" w:lineRule="auto"/>
        <w:ind w:hanging="360"/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86CBF" w14:textId="3D78A8E2" w:rsidR="00E0327F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is is to certify that Investigatory Project is successfully completed by Ujjwal Kakar of Class: XI F for the academic year 2021-2022.</w:t>
      </w:r>
    </w:p>
    <w:p w14:paraId="7D8A5CAE" w14:textId="77777777" w:rsidR="00E0327F" w:rsidRPr="00E0327F" w:rsidRDefault="00E0327F" w:rsidP="00E0327F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0127BBE" w14:textId="77777777" w:rsidR="00E0327F" w:rsidRPr="00E0327F" w:rsidRDefault="00E0327F" w:rsidP="00E0327F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530D5433" w14:textId="77777777" w:rsidR="005E54B8" w:rsidRDefault="005E54B8">
      <w:pPr>
        <w:rPr>
          <w:lang w:val="en-US"/>
        </w:rPr>
      </w:pPr>
    </w:p>
    <w:p w14:paraId="41640284" w14:textId="77777777" w:rsidR="005E54B8" w:rsidRDefault="005E54B8">
      <w:pPr>
        <w:rPr>
          <w:lang w:val="en-US"/>
        </w:rPr>
      </w:pPr>
    </w:p>
    <w:p w14:paraId="34C16190" w14:textId="77777777" w:rsidR="005E54B8" w:rsidRDefault="005E54B8">
      <w:pPr>
        <w:rPr>
          <w:lang w:val="en-US"/>
        </w:rPr>
      </w:pPr>
    </w:p>
    <w:p w14:paraId="79C8A275" w14:textId="77777777" w:rsidR="005E54B8" w:rsidRDefault="005E54B8">
      <w:pPr>
        <w:rPr>
          <w:lang w:val="en-US"/>
        </w:rPr>
      </w:pPr>
    </w:p>
    <w:p w14:paraId="210D57D8" w14:textId="77777777" w:rsidR="005E54B8" w:rsidRDefault="005E54B8">
      <w:pPr>
        <w:rPr>
          <w:lang w:val="en-US"/>
        </w:rPr>
      </w:pPr>
    </w:p>
    <w:p w14:paraId="17EFBE55" w14:textId="5BA88290" w:rsidR="005E54B8" w:rsidRDefault="005E54B8">
      <w:pPr>
        <w:rPr>
          <w:lang w:val="en-US"/>
        </w:rPr>
      </w:pPr>
    </w:p>
    <w:p w14:paraId="6AA5AF91" w14:textId="714D4509" w:rsidR="00D6611A" w:rsidRDefault="00D6611A">
      <w:pPr>
        <w:rPr>
          <w:lang w:val="en-US"/>
        </w:rPr>
      </w:pPr>
    </w:p>
    <w:p w14:paraId="3C5E51AC" w14:textId="09700070" w:rsidR="00D6611A" w:rsidRDefault="00D6611A">
      <w:pPr>
        <w:rPr>
          <w:lang w:val="en-US"/>
        </w:rPr>
      </w:pPr>
    </w:p>
    <w:p w14:paraId="28CD9112" w14:textId="714324D8" w:rsidR="00D6611A" w:rsidRDefault="00D6611A">
      <w:pPr>
        <w:rPr>
          <w:lang w:val="en-US"/>
        </w:rPr>
      </w:pPr>
    </w:p>
    <w:p w14:paraId="63657395" w14:textId="77777777" w:rsidR="005E54B8" w:rsidRDefault="005E54B8">
      <w:pPr>
        <w:rPr>
          <w:lang w:val="en-US"/>
        </w:rPr>
      </w:pPr>
    </w:p>
    <w:p w14:paraId="460FF784" w14:textId="77777777" w:rsidR="005E54B8" w:rsidRDefault="005E54B8">
      <w:pPr>
        <w:rPr>
          <w:lang w:val="en-US"/>
        </w:rPr>
      </w:pPr>
    </w:p>
    <w:p w14:paraId="58BF9073" w14:textId="48157B58" w:rsidR="00D6611A" w:rsidRDefault="00D6611A" w:rsidP="00D6611A">
      <w:pPr>
        <w:spacing w:after="0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t>______________</w:t>
      </w:r>
      <w:r>
        <w:rPr>
          <w:rFonts w:ascii="Matura MT Script Capitals" w:hAnsi="Matura MT Script Capitals"/>
          <w:sz w:val="52"/>
          <w:szCs w:val="52"/>
        </w:rPr>
        <w:t xml:space="preserve">        __</w:t>
      </w:r>
      <w:r>
        <w:rPr>
          <w:rFonts w:ascii="Matura MT Script Capitals" w:hAnsi="Matura MT Script Capitals"/>
          <w:sz w:val="52"/>
          <w:szCs w:val="52"/>
        </w:rPr>
        <w:t>____________</w:t>
      </w:r>
      <w:r>
        <w:rPr>
          <w:rFonts w:ascii="Matura MT Script Capitals" w:hAnsi="Matura MT Script Capitals"/>
          <w:sz w:val="52"/>
          <w:szCs w:val="52"/>
        </w:rPr>
        <w:t>_</w:t>
      </w:r>
    </w:p>
    <w:p w14:paraId="13A60F69" w14:textId="0D4CF039" w:rsidR="00D6611A" w:rsidRPr="00D6611A" w:rsidRDefault="00D6611A" w:rsidP="00D6611A">
      <w:pPr>
        <w:spacing w:after="0"/>
        <w:rPr>
          <w:rFonts w:ascii="Matura MT Script Capitals" w:hAnsi="Matura MT Script Capitals"/>
          <w:sz w:val="52"/>
          <w:szCs w:val="52"/>
        </w:rPr>
      </w:pPr>
      <w:r w:rsidRPr="00D6611A">
        <w:rPr>
          <w:rFonts w:ascii="Times New Roman" w:hAnsi="Times New Roman" w:cs="Times New Roman"/>
          <w:sz w:val="32"/>
          <w:szCs w:val="32"/>
        </w:rPr>
        <w:t xml:space="preserve">Subject Teacher’s Signature                 Externam Examiner Signature     </w:t>
      </w:r>
    </w:p>
    <w:p w14:paraId="24696B6A" w14:textId="11FAE0FF" w:rsidR="00AA4EE1" w:rsidRPr="00D6611A" w:rsidRDefault="00AA4EE1" w:rsidP="00D6611A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104"/>
          <w:szCs w:val="104"/>
          <w:u w:val="single"/>
        </w:rPr>
      </w:pPr>
      <w:r w:rsidRPr="00D6611A">
        <w:rPr>
          <w:rFonts w:ascii="Berlin Sans FB Demi" w:eastAsiaTheme="minorEastAsia" w:hAnsi="Berlin Sans FB Demi"/>
          <w:b/>
          <w:bCs/>
          <w:sz w:val="104"/>
          <w:szCs w:val="104"/>
          <w:u w:val="single"/>
        </w:rPr>
        <w:lastRenderedPageBreak/>
        <w:t>Acknowledgement</w:t>
      </w:r>
      <w:r w:rsidR="000B7C35" w:rsidRPr="00D6611A">
        <w:rPr>
          <w:rFonts w:ascii="Berlin Sans FB Demi" w:eastAsiaTheme="minorEastAsia" w:hAnsi="Berlin Sans FB Demi"/>
          <w:b/>
          <w:bCs/>
          <w:sz w:val="104"/>
          <w:szCs w:val="104"/>
          <w:u w:val="single"/>
        </w:rPr>
        <w:t xml:space="preserve">:  </w:t>
      </w:r>
    </w:p>
    <w:p w14:paraId="76732B4E" w14:textId="6F75596E" w:rsidR="00AA4EE1" w:rsidRPr="007A2BC7" w:rsidRDefault="00D6611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Ujjwal Kakar 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f class XI- F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would like to express our sincere gratitude to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y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omputer science teacher Ms. 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Gurmeet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ur, PGT COMPUTER SCIENCE, for her </w:t>
      </w:r>
      <w:r w:rsidR="00AF5E48" w:rsidRPr="007A2BC7">
        <w:rPr>
          <w:rFonts w:ascii="Bahnschrift Light Condensed" w:hAnsi="Bahnschrift Light Condensed" w:cs="Times New Roman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stant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pport and ideas for growth in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y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ndeavour to pursue thoughtful and functional programs as we study python.</w:t>
      </w:r>
    </w:p>
    <w:p w14:paraId="1DCD4C9B" w14:textId="6C971534" w:rsidR="00AF5E48" w:rsidRPr="007A2BC7" w:rsidRDefault="00D6611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so made use well of online tools to help guide us with more complex parts of syntax and </w:t>
      </w:r>
      <w:r w:rsidR="00BC0095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cumentation in labriaries, such as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ime.</w:t>
      </w:r>
    </w:p>
    <w:p w14:paraId="3B5149FF" w14:textId="77777777" w:rsidR="00AA4EE1" w:rsidRPr="00AA4EE1" w:rsidRDefault="00AA4EE1" w:rsidP="00AA4EE1">
      <w:pPr>
        <w:spacing w:after="0" w:line="360" w:lineRule="auto"/>
        <w:rPr>
          <w:rFonts w:asciiTheme="majorHAnsi" w:hAnsiTheme="majorHAnsi"/>
          <w:i/>
          <w:iCs/>
          <w:sz w:val="36"/>
          <w:szCs w:val="36"/>
        </w:rPr>
      </w:pPr>
    </w:p>
    <w:p w14:paraId="38907C73" w14:textId="77777777" w:rsidR="005E54B8" w:rsidRDefault="005E54B8">
      <w:pPr>
        <w:rPr>
          <w:lang w:val="en-US"/>
        </w:rPr>
      </w:pPr>
    </w:p>
    <w:p w14:paraId="1A032631" w14:textId="77777777" w:rsidR="005E54B8" w:rsidRDefault="005E54B8">
      <w:pPr>
        <w:rPr>
          <w:lang w:val="en-US"/>
        </w:rPr>
      </w:pPr>
    </w:p>
    <w:p w14:paraId="05DCD42F" w14:textId="77777777" w:rsidR="005E54B8" w:rsidRDefault="005E54B8">
      <w:pPr>
        <w:rPr>
          <w:lang w:val="en-US"/>
        </w:rPr>
      </w:pPr>
    </w:p>
    <w:p w14:paraId="03C4D343" w14:textId="77777777" w:rsidR="000B7C35" w:rsidRDefault="000B7C35">
      <w:pPr>
        <w:rPr>
          <w:lang w:val="en-US"/>
        </w:rPr>
      </w:pPr>
    </w:p>
    <w:p w14:paraId="30E9700E" w14:textId="77777777" w:rsidR="000B7C35" w:rsidRDefault="000B7C35">
      <w:pPr>
        <w:rPr>
          <w:lang w:val="en-US"/>
        </w:rPr>
      </w:pPr>
    </w:p>
    <w:p w14:paraId="067CA434" w14:textId="77777777" w:rsidR="000B7C35" w:rsidRDefault="000B7C35">
      <w:pPr>
        <w:rPr>
          <w:lang w:val="en-US"/>
        </w:rPr>
      </w:pPr>
    </w:p>
    <w:p w14:paraId="76B40D91" w14:textId="77777777" w:rsidR="000B7C35" w:rsidRDefault="000B7C35">
      <w:pPr>
        <w:rPr>
          <w:lang w:val="en-US"/>
        </w:rPr>
      </w:pPr>
    </w:p>
    <w:p w14:paraId="74797A18" w14:textId="77777777" w:rsidR="000B7C35" w:rsidRDefault="000B7C35">
      <w:pPr>
        <w:rPr>
          <w:lang w:val="en-US"/>
        </w:rPr>
      </w:pPr>
    </w:p>
    <w:p w14:paraId="734DE5D3" w14:textId="77777777" w:rsidR="000B7C35" w:rsidRDefault="000B7C35">
      <w:pPr>
        <w:rPr>
          <w:lang w:val="en-US"/>
        </w:rPr>
      </w:pPr>
    </w:p>
    <w:p w14:paraId="0E76BA47" w14:textId="77777777" w:rsidR="000B7C35" w:rsidRDefault="000B7C35">
      <w:pPr>
        <w:rPr>
          <w:lang w:val="en-US"/>
        </w:rPr>
      </w:pPr>
    </w:p>
    <w:p w14:paraId="7BD4FB8C" w14:textId="77777777" w:rsidR="000B7C35" w:rsidRDefault="000B7C35">
      <w:pPr>
        <w:rPr>
          <w:lang w:val="en-US"/>
        </w:rPr>
      </w:pPr>
    </w:p>
    <w:p w14:paraId="53FB9CD8" w14:textId="77777777" w:rsidR="000B7C35" w:rsidRDefault="000B7C35">
      <w:pPr>
        <w:rPr>
          <w:lang w:val="en-US"/>
        </w:rPr>
      </w:pPr>
    </w:p>
    <w:p w14:paraId="76BCFB75" w14:textId="77777777" w:rsidR="000B7C35" w:rsidRPr="007A2BC7" w:rsidRDefault="000B7C35" w:rsidP="007A2BC7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144"/>
          <w:szCs w:val="144"/>
          <w:u w:val="single"/>
        </w:rPr>
      </w:pPr>
      <w:r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INDEX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C0095" w14:paraId="42254B85" w14:textId="77777777" w:rsidTr="00D4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8A16CD" w14:textId="3C20DBEE" w:rsidR="00BC0095" w:rsidRPr="00BC0095" w:rsidRDefault="00BC0095" w:rsidP="00BC0095">
            <w:pPr>
              <w:spacing w:line="480" w:lineRule="auto"/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1</w:t>
            </w:r>
          </w:p>
        </w:tc>
        <w:tc>
          <w:tcPr>
            <w:tcW w:w="7887" w:type="dxa"/>
          </w:tcPr>
          <w:p w14:paraId="7F99963B" w14:textId="714766C6" w:rsidR="00BC0095" w:rsidRPr="00BC0095" w:rsidRDefault="00BC0095" w:rsidP="00BC0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 w:cs="Times New Roman"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i/>
                <w:sz w:val="48"/>
                <w:szCs w:val="48"/>
              </w:rPr>
              <w:t>Brief Overview of Project</w:t>
            </w:r>
          </w:p>
        </w:tc>
      </w:tr>
      <w:tr w:rsidR="00BC0095" w14:paraId="47E9F469" w14:textId="77777777" w:rsidTr="00D4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CF1159" w14:textId="53A2176C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2</w:t>
            </w:r>
          </w:p>
        </w:tc>
        <w:tc>
          <w:tcPr>
            <w:tcW w:w="7887" w:type="dxa"/>
          </w:tcPr>
          <w:p w14:paraId="23E36EE2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Limitations of Project</w:t>
            </w:r>
          </w:p>
          <w:p w14:paraId="41D9499D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  <w:tr w:rsidR="00BC0095" w14:paraId="70CA8062" w14:textId="77777777" w:rsidTr="00D40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23AF4" w14:textId="0C695B89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3</w:t>
            </w:r>
          </w:p>
        </w:tc>
        <w:tc>
          <w:tcPr>
            <w:tcW w:w="7887" w:type="dxa"/>
          </w:tcPr>
          <w:p w14:paraId="35DB1427" w14:textId="77777777" w:rsidR="00BC0095" w:rsidRPr="00BC0095" w:rsidRDefault="00BC0095" w:rsidP="00BC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Source Code of Project</w:t>
            </w:r>
          </w:p>
          <w:p w14:paraId="6EACA889" w14:textId="77777777" w:rsidR="00BC0095" w:rsidRPr="00BC0095" w:rsidRDefault="00BC0095" w:rsidP="00BC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  <w:tr w:rsidR="00BC0095" w14:paraId="611FB30C" w14:textId="77777777" w:rsidTr="00D4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AC301B" w14:textId="40E94D51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4</w:t>
            </w:r>
          </w:p>
        </w:tc>
        <w:tc>
          <w:tcPr>
            <w:tcW w:w="7887" w:type="dxa"/>
          </w:tcPr>
          <w:p w14:paraId="2738FCDC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Output Screens</w:t>
            </w:r>
          </w:p>
          <w:p w14:paraId="1FBE4311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  <w:tr w:rsidR="00BC0095" w14:paraId="4B1D61B6" w14:textId="77777777" w:rsidTr="00D40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24C554" w14:textId="0BFC3EBC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4</w:t>
            </w:r>
          </w:p>
        </w:tc>
        <w:tc>
          <w:tcPr>
            <w:tcW w:w="7887" w:type="dxa"/>
          </w:tcPr>
          <w:p w14:paraId="2956F6BF" w14:textId="77777777" w:rsidR="00BC0095" w:rsidRPr="00BC0095" w:rsidRDefault="00BC0095" w:rsidP="00BC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Future Enhancement of Project</w:t>
            </w:r>
          </w:p>
          <w:p w14:paraId="55B2E58E" w14:textId="77777777" w:rsidR="00BC0095" w:rsidRPr="00BC0095" w:rsidRDefault="00BC0095" w:rsidP="00BC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  <w:tr w:rsidR="00BC0095" w14:paraId="62CBE917" w14:textId="77777777" w:rsidTr="00D4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3A56E3" w14:textId="09E2BF26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5</w:t>
            </w:r>
          </w:p>
        </w:tc>
        <w:tc>
          <w:tcPr>
            <w:tcW w:w="7887" w:type="dxa"/>
          </w:tcPr>
          <w:p w14:paraId="1087BB83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Bibliography</w:t>
            </w:r>
          </w:p>
          <w:p w14:paraId="76241F26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</w:tbl>
    <w:p w14:paraId="31EDC340" w14:textId="7B35362D" w:rsidR="000B7C35" w:rsidRDefault="000B7C35">
      <w:pPr>
        <w:rPr>
          <w:lang w:val="en-US"/>
        </w:rPr>
      </w:pPr>
    </w:p>
    <w:p w14:paraId="096838E2" w14:textId="77777777" w:rsidR="000B7C35" w:rsidRDefault="000B7C35">
      <w:pPr>
        <w:rPr>
          <w:lang w:val="en-US"/>
        </w:rPr>
      </w:pPr>
    </w:p>
    <w:p w14:paraId="7E5AE647" w14:textId="77777777" w:rsidR="005E54B8" w:rsidRDefault="005E54B8">
      <w:pPr>
        <w:rPr>
          <w:lang w:val="en-US"/>
        </w:rPr>
      </w:pPr>
    </w:p>
    <w:p w14:paraId="00412A22" w14:textId="77777777" w:rsidR="005E54B8" w:rsidRDefault="005E54B8">
      <w:pPr>
        <w:rPr>
          <w:lang w:val="en-US"/>
        </w:rPr>
      </w:pPr>
    </w:p>
    <w:p w14:paraId="7AFEE1EB" w14:textId="1F2DFD91" w:rsidR="00692EF0" w:rsidRDefault="007A2BC7" w:rsidP="007A2BC7">
      <w:pPr>
        <w:rPr>
          <w:rFonts w:ascii="Algerian" w:hAnsi="Algerian" w:cs="Times New Roman"/>
          <w:b/>
          <w:color w:val="000066"/>
          <w:sz w:val="100"/>
          <w:szCs w:val="100"/>
          <w:u w:val="dotDotDash" w:color="FF0000"/>
        </w:rPr>
      </w:pPr>
      <w:r>
        <w:rPr>
          <w:rFonts w:ascii="Algerian" w:hAnsi="Algerian" w:cs="Times New Roman"/>
          <w:b/>
          <w:color w:val="000066"/>
          <w:sz w:val="100"/>
          <w:szCs w:val="100"/>
          <w:u w:val="dotDotDash" w:color="FF0000"/>
        </w:rPr>
        <w:br w:type="page"/>
      </w:r>
    </w:p>
    <w:p w14:paraId="66D0F6AC" w14:textId="77777777" w:rsidR="002066A3" w:rsidRPr="007A2BC7" w:rsidRDefault="008D35F4" w:rsidP="007A2BC7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Brief Overview of Project</w:t>
      </w:r>
      <w:r w:rsidR="002066A3"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t>:</w:t>
      </w:r>
    </w:p>
    <w:p w14:paraId="7994128D" w14:textId="77777777" w:rsidR="00692EF0" w:rsidRPr="00692EF0" w:rsidRDefault="00692EF0" w:rsidP="00692EF0">
      <w:pPr>
        <w:spacing w:after="0" w:line="256" w:lineRule="auto"/>
        <w:ind w:left="-5"/>
        <w:rPr>
          <w:rFonts w:ascii="Times New Roman" w:hAnsi="Times New Roman" w:cs="Times New Roman"/>
          <w:color w:val="000099"/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>Definition:</w:t>
      </w:r>
    </w:p>
    <w:p w14:paraId="0D8CBF93" w14:textId="5599C51D" w:rsidR="00CF237B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is Project Aims to be able to store all student data of a school and access, edit, add, remove from it easily</w:t>
      </w:r>
    </w:p>
    <w:p w14:paraId="51A7A1F8" w14:textId="77777777" w:rsidR="002827DA" w:rsidRPr="00692EF0" w:rsidRDefault="002827DA" w:rsidP="002827DA">
      <w:pPr>
        <w:spacing w:after="0" w:line="256" w:lineRule="auto"/>
        <w:ind w:left="-5"/>
        <w:rPr>
          <w:rFonts w:ascii="Times New Roman" w:hAnsi="Times New Roman" w:cs="Times New Roman"/>
          <w:color w:val="000099"/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Objective: </w:t>
      </w:r>
    </w:p>
    <w:p w14:paraId="6567EC95" w14:textId="1BDD2E10" w:rsidR="00692EF0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ding, Removing, Displaying and Formatting Data of students using CSV files</w:t>
      </w:r>
    </w:p>
    <w:p w14:paraId="6C891C09" w14:textId="77777777" w:rsidR="00692EF0" w:rsidRPr="00692EF0" w:rsidRDefault="00692EF0" w:rsidP="00692EF0">
      <w:pPr>
        <w:spacing w:after="0" w:line="256" w:lineRule="auto"/>
        <w:ind w:left="-5"/>
        <w:rPr>
          <w:rFonts w:ascii="Times New Roman" w:hAnsi="Times New Roman" w:cs="Times New Roman"/>
          <w:sz w:val="40"/>
          <w:szCs w:val="40"/>
        </w:rPr>
      </w:pPr>
    </w:p>
    <w:p w14:paraId="63057390" w14:textId="20F1A793" w:rsidR="00692EF0" w:rsidRPr="00692EF0" w:rsidRDefault="007A2BC7" w:rsidP="00692EF0">
      <w:pPr>
        <w:spacing w:after="0" w:line="256" w:lineRule="auto"/>
        <w:ind w:left="-5"/>
        <w:rPr>
          <w:rFonts w:ascii="Times New Roman" w:hAnsi="Times New Roman" w:cs="Times New Roman"/>
          <w:b/>
          <w:color w:val="000099"/>
          <w:sz w:val="50"/>
          <w:szCs w:val="50"/>
        </w:rPr>
      </w:pPr>
      <w:r>
        <w:rPr>
          <w:rFonts w:ascii="Times New Roman" w:hAnsi="Times New Roman" w:cs="Times New Roman"/>
          <w:b/>
          <w:color w:val="000099"/>
          <w:sz w:val="50"/>
          <w:szCs w:val="50"/>
        </w:rPr>
        <w:t>Making</w:t>
      </w:r>
      <w:r w:rsidR="00692EF0"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 Detail:  </w:t>
      </w:r>
    </w:p>
    <w:p w14:paraId="7495CAE7" w14:textId="3195F807" w:rsidR="007A2BC7" w:rsidRPr="007A2BC7" w:rsidRDefault="00692EF0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e project “Sudoku Solver” is developed by Ujjwal Kakar, it took approx. </w:t>
      </w:r>
      <w:r w:rsidR="007A2BC7"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ays to develop this project, working 2 hours a day. All </w:t>
      </w:r>
      <w:r w:rsidR="007A2BC7"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unctions and datasets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ompleted by us only as per </w:t>
      </w:r>
      <w:r w:rsidR="007A2BC7"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y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iew and knowledge.</w:t>
      </w:r>
    </w:p>
    <w:p w14:paraId="2C7E0395" w14:textId="77777777" w:rsidR="00692EF0" w:rsidRPr="00692EF0" w:rsidRDefault="00692EF0" w:rsidP="00692EF0">
      <w:pPr>
        <w:ind w:left="-5"/>
        <w:rPr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Reason for choosing the Topic: </w:t>
      </w:r>
    </w:p>
    <w:p w14:paraId="190479B8" w14:textId="0E2F1924" w:rsidR="00692EF0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chools are the backbone of modern society.</w:t>
      </w:r>
    </w:p>
    <w:p w14:paraId="4509A83F" w14:textId="2AB6302A" w:rsidR="007A2BC7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 a well functioning school, all data of the students must be kept updated and accessible. This project aims to provide the interface for the same.</w:t>
      </w:r>
    </w:p>
    <w:p w14:paraId="25EFF66D" w14:textId="2A627DF2" w:rsid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is project works by using CSV data structure which allows us to store values efficiently and in less space.</w:t>
      </w:r>
    </w:p>
    <w:p w14:paraId="1F8679B8" w14:textId="1270EE0A" w:rsidR="007A2BC7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is can help in more efficient working of the school systems.</w:t>
      </w:r>
    </w:p>
    <w:p w14:paraId="5BBE44C2" w14:textId="77777777" w:rsidR="00692EF0" w:rsidRDefault="00692EF0" w:rsidP="00692EF0">
      <w:pPr>
        <w:spacing w:after="0" w:line="256" w:lineRule="auto"/>
        <w:rPr>
          <w:rFonts w:ascii="Times New Roman" w:hAnsi="Times New Roman" w:cs="Times New Roman"/>
          <w:sz w:val="40"/>
          <w:szCs w:val="40"/>
        </w:rPr>
      </w:pPr>
    </w:p>
    <w:p w14:paraId="2D60BA2B" w14:textId="77777777" w:rsidR="002827DA" w:rsidRPr="00692EF0" w:rsidRDefault="002827DA" w:rsidP="00692EF0">
      <w:pPr>
        <w:spacing w:after="0" w:line="256" w:lineRule="auto"/>
        <w:rPr>
          <w:rFonts w:ascii="Times New Roman" w:hAnsi="Times New Roman" w:cs="Times New Roman"/>
          <w:color w:val="000099"/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lastRenderedPageBreak/>
        <w:t xml:space="preserve">Hardware Requirements: </w:t>
      </w:r>
    </w:p>
    <w:p w14:paraId="72D2C87A" w14:textId="77777777" w:rsidR="002827DA" w:rsidRPr="007A2BC7" w:rsidRDefault="002827D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Computer/Laptop with  </w:t>
      </w:r>
    </w:p>
    <w:p w14:paraId="1B61EDC1" w14:textId="77777777" w:rsidR="002827DA" w:rsidRPr="007A2BC7" w:rsidRDefault="002827D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erating System-Windows 7 or above </w:t>
      </w:r>
    </w:p>
    <w:p w14:paraId="16EABB4A" w14:textId="77777777" w:rsidR="002827DA" w:rsidRPr="007A2BC7" w:rsidRDefault="002827D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GB free disk space. </w:t>
      </w:r>
    </w:p>
    <w:p w14:paraId="461FC5DF" w14:textId="77777777" w:rsidR="002827DA" w:rsidRPr="00692EF0" w:rsidRDefault="002827DA" w:rsidP="002827DA">
      <w:pPr>
        <w:tabs>
          <w:tab w:val="center" w:pos="2468"/>
        </w:tabs>
        <w:ind w:left="-15"/>
        <w:rPr>
          <w:rFonts w:ascii="Times New Roman" w:hAnsi="Times New Roman" w:cs="Times New Roman"/>
          <w:color w:val="000099"/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Software Requirements: </w:t>
      </w:r>
    </w:p>
    <w:p w14:paraId="4BF6DA7F" w14:textId="5EA1EC31" w:rsidR="002827DA" w:rsidRPr="007A2BC7" w:rsidRDefault="002827D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ython 3.9 </w:t>
      </w:r>
    </w:p>
    <w:p w14:paraId="04EEF7AF" w14:textId="43FB292B" w:rsidR="007A2BC7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d library (Visual Studio Correction Library)</w:t>
      </w:r>
    </w:p>
    <w:p w14:paraId="15673928" w14:textId="7CD1F90E" w:rsid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ime </w:t>
      </w: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ibrary</w:t>
      </w:r>
    </w:p>
    <w:p w14:paraId="42BBBB8C" w14:textId="1E4C763D" w:rsid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60C837" w14:textId="79EDDFD0" w:rsid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B015E4" w14:textId="3F4491E3" w:rsid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D84EF" w14:textId="6A01AC00" w:rsid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305A68" w14:textId="230942E4" w:rsid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7E904" w14:textId="77777777" w:rsidR="007A2BC7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3B256D" w14:textId="2DC3D60B" w:rsidR="00440989" w:rsidRPr="007A2BC7" w:rsidRDefault="00440989" w:rsidP="007A2BC7">
      <w:pPr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t>Limitations of project:</w:t>
      </w:r>
    </w:p>
    <w:p w14:paraId="2817C48E" w14:textId="77777777" w:rsidR="002827DA" w:rsidRPr="00440989" w:rsidRDefault="002827DA" w:rsidP="002827DA">
      <w:pPr>
        <w:pStyle w:val="ListParagraph"/>
        <w:numPr>
          <w:ilvl w:val="0"/>
          <w:numId w:val="6"/>
        </w:numPr>
        <w:spacing w:after="5" w:line="247" w:lineRule="auto"/>
        <w:rPr>
          <w:rFonts w:ascii="Times New Roman" w:hAnsi="Times New Roman" w:cs="Times New Roman"/>
          <w:sz w:val="40"/>
          <w:szCs w:val="40"/>
        </w:rPr>
      </w:pPr>
      <w:r w:rsidRPr="00440989">
        <w:rPr>
          <w:rFonts w:ascii="Times New Roman" w:hAnsi="Times New Roman" w:cs="Times New Roman"/>
          <w:sz w:val="40"/>
          <w:szCs w:val="40"/>
        </w:rPr>
        <w:t xml:space="preserve">It is not web based project  </w:t>
      </w:r>
    </w:p>
    <w:p w14:paraId="754A3C51" w14:textId="6006E788" w:rsidR="007A2BC7" w:rsidRDefault="002827DA" w:rsidP="007A2BC7">
      <w:pPr>
        <w:pStyle w:val="ListParagraph"/>
        <w:numPr>
          <w:ilvl w:val="0"/>
          <w:numId w:val="6"/>
        </w:numPr>
        <w:spacing w:after="5" w:line="247" w:lineRule="auto"/>
        <w:rPr>
          <w:rFonts w:ascii="Times New Roman" w:hAnsi="Times New Roman" w:cs="Times New Roman"/>
          <w:sz w:val="40"/>
          <w:szCs w:val="40"/>
        </w:rPr>
      </w:pPr>
      <w:r w:rsidRPr="00440989">
        <w:rPr>
          <w:rFonts w:ascii="Times New Roman" w:hAnsi="Times New Roman" w:cs="Times New Roman"/>
          <w:sz w:val="40"/>
          <w:szCs w:val="40"/>
        </w:rPr>
        <w:t>No provision to p</w:t>
      </w:r>
      <w:r w:rsidR="007A2BC7">
        <w:rPr>
          <w:rFonts w:ascii="Times New Roman" w:hAnsi="Times New Roman" w:cs="Times New Roman"/>
          <w:sz w:val="40"/>
          <w:szCs w:val="40"/>
        </w:rPr>
        <w:t>rint hard copies of student data</w:t>
      </w:r>
    </w:p>
    <w:p w14:paraId="21B238E0" w14:textId="5D8C9FA8" w:rsidR="007A2BC7" w:rsidRPr="007A2BC7" w:rsidRDefault="007A2BC7" w:rsidP="007A2BC7">
      <w:pPr>
        <w:pStyle w:val="ListParagraph"/>
        <w:numPr>
          <w:ilvl w:val="0"/>
          <w:numId w:val="6"/>
        </w:numPr>
        <w:spacing w:after="5" w:line="247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 is displayed only in a consule UI and not GUI.</w:t>
      </w:r>
    </w:p>
    <w:p w14:paraId="329C38E7" w14:textId="31944F48" w:rsidR="002066A3" w:rsidRPr="007A2BC7" w:rsidRDefault="002066A3" w:rsidP="007A2BC7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Source Code of Project:</w:t>
      </w:r>
    </w:p>
    <w:p w14:paraId="453CE55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#File Data handling project</w:t>
      </w:r>
    </w:p>
    <w:p w14:paraId="4C36495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9A769B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import csv,sd,time   #imports Visual Studio Correction Library</w:t>
      </w:r>
    </w:p>
    <w:p w14:paraId="068E66C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fname="Student Data.csv"</w:t>
      </w:r>
    </w:p>
    <w:p w14:paraId="200A5C2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87D246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#Functions</w:t>
      </w:r>
    </w:p>
    <w:p w14:paraId="03EB133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C4BC4A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#Function1 : Special Print Algorithm which prints in table</w:t>
      </w:r>
    </w:p>
    <w:p w14:paraId="31C3CE3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def printstyled(dat):   </w:t>
      </w:r>
    </w:p>
    <w:p w14:paraId="3FCB4A4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maxl = max([len(line) for line in dat])</w:t>
      </w:r>
    </w:p>
    <w:p w14:paraId="74ED835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for line in dat:</w:t>
      </w:r>
    </w:p>
    <w:p w14:paraId="56D5BDD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while len(line)!=maxl:</w:t>
      </w:r>
    </w:p>
    <w:p w14:paraId="60E08AF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line.append('')</w:t>
      </w:r>
    </w:p>
    <w:p w14:paraId="2140FA5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#print(dat)</w:t>
      </w:r>
    </w:p>
    <w:p w14:paraId="54D144D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B4B708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maxlist = []</w:t>
      </w:r>
    </w:p>
    <w:p w14:paraId="1829E01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for times in range(len(line)):    </w:t>
      </w:r>
    </w:p>
    <w:p w14:paraId="19877B0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maxval = 0</w:t>
      </w:r>
    </w:p>
    <w:p w14:paraId="7D8666E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for line in dat:</w:t>
      </w:r>
    </w:p>
    <w:p w14:paraId="28264C5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if len(line[times]) &gt; maxval:</w:t>
      </w:r>
    </w:p>
    <w:p w14:paraId="604C584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maxval = len(line[times])</w:t>
      </w:r>
    </w:p>
    <w:p w14:paraId="6BE3D3D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maxlist.append(maxval)</w:t>
      </w:r>
    </w:p>
    <w:p w14:paraId="1E41D6F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strR = "|"</w:t>
      </w:r>
    </w:p>
    <w:p w14:paraId="5EE073B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for length in maxlist:</w:t>
      </w:r>
    </w:p>
    <w:p w14:paraId="63C3C68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strR = strR + r"%-"+str(length)+"s|"</w:t>
      </w:r>
    </w:p>
    <w:p w14:paraId="68A36EA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print("_"*(sum(maxlist)+len(maxlist)+1))</w:t>
      </w:r>
    </w:p>
    <w:p w14:paraId="60D9A994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for line in dat:</w:t>
      </w:r>
    </w:p>
    <w:p w14:paraId="194B7E9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# print(line)</w:t>
      </w:r>
    </w:p>
    <w:p w14:paraId="004428F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print(str(strR)%tuple(line))</w:t>
      </w:r>
    </w:p>
    <w:p w14:paraId="51E3875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print("‾"*(sum(maxlist)+len(maxlist)))</w:t>
      </w:r>
    </w:p>
    <w:p w14:paraId="20CBA34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F444D3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A51F53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539237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C122F9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#Introducing Message</w:t>
      </w:r>
    </w:p>
    <w:p w14:paraId="50B8D03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lastRenderedPageBreak/>
        <w:t>print(</w:t>
      </w:r>
    </w:p>
    <w:p w14:paraId="5D19447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"""Welcome to Student database Storage System</w:t>
      </w:r>
    </w:p>
    <w:p w14:paraId="2D65868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This system allows for easy editing, addition, removal, and display of data in the school systems.""")</w:t>
      </w:r>
    </w:p>
    <w:p w14:paraId="2AE7442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52DAAB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#base selector</w:t>
      </w:r>
    </w:p>
    <w:p w14:paraId="43F9EFB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option = 0 </w:t>
      </w:r>
    </w:p>
    <w:p w14:paraId="666E07C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62D8EB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#Data is stored in Form of Admno,FirstName,LastName,Email,Gender,Address,Class,Section</w:t>
      </w:r>
    </w:p>
    <w:p w14:paraId="3CC92DD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formatting = ["Admno","First Name","Last Name","Email","Gender","Address","Class","Section"]</w:t>
      </w:r>
    </w:p>
    <w:p w14:paraId="0CF07AC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0A21C4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#Main Loop</w:t>
      </w:r>
    </w:p>
    <w:p w14:paraId="662475C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>while True:</w:t>
      </w:r>
    </w:p>
    <w:p w14:paraId="1FC87D1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#Main Loop Statement</w:t>
      </w:r>
    </w:p>
    <w:p w14:paraId="69748A9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print("Select Operation to perform:","1) Add Data","2) Edit Data","3) Remove Data","4) Display Data",</w:t>
      </w:r>
    </w:p>
    <w:p w14:paraId="36F5A084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"5) Display Class List","6) Exit",sep="\n")</w:t>
      </w:r>
    </w:p>
    <w:p w14:paraId="081BC3B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C31170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#Option Selection</w:t>
      </w:r>
    </w:p>
    <w:p w14:paraId="724E556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option=int(input("Enter Option Number: "))</w:t>
      </w:r>
    </w:p>
    <w:p w14:paraId="422FC1D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D2C122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#Adding Data</w:t>
      </w:r>
    </w:p>
    <w:p w14:paraId="5EC1FD3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if option==1:</w:t>
      </w:r>
    </w:p>
    <w:p w14:paraId="531D3CD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with open(fname,'r+',newline='') as f1:</w:t>
      </w:r>
    </w:p>
    <w:p w14:paraId="23B4E87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data = [line for line in csv.reader(f1)]</w:t>
      </w:r>
    </w:p>
    <w:p w14:paraId="6E46F29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General Statement</w:t>
      </w:r>
    </w:p>
    <w:p w14:paraId="32D4C6F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print("For adding a student, Enter the necessary Details: ")</w:t>
      </w:r>
    </w:p>
    <w:p w14:paraId="27E202B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48F128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Assigns Unused Admission Numbers </w:t>
      </w:r>
    </w:p>
    <w:p w14:paraId="1FC69C0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print("Auto Assigning Admission Number: ")</w:t>
      </w:r>
    </w:p>
    <w:p w14:paraId="215CDAB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</w:t>
      </w:r>
    </w:p>
    <w:p w14:paraId="023E6E7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False Delay</w:t>
      </w:r>
    </w:p>
    <w:p w14:paraId="3020FE4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for wait1 in range(3):</w:t>
      </w:r>
    </w:p>
    <w:p w14:paraId="7CC8FB2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for wait2 in range(3):</w:t>
      </w:r>
    </w:p>
    <w:p w14:paraId="45592CC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print(".",end="",flush=True)    </w:t>
      </w:r>
    </w:p>
    <w:p w14:paraId="09181ED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time.sleep(0.5)</w:t>
      </w:r>
    </w:p>
    <w:p w14:paraId="7D63252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print("\b\b\b\b   \b\b\b",flush=True,end="")</w:t>
      </w:r>
    </w:p>
    <w:p w14:paraId="5F95DC6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time.sleep(1)    </w:t>
      </w:r>
    </w:p>
    <w:p w14:paraId="1334558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print()</w:t>
      </w:r>
    </w:p>
    <w:p w14:paraId="59C1B8D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7DBFA2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Tells Admission Number and asks rest Details</w:t>
      </w:r>
    </w:p>
    <w:p w14:paraId="4D19586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lastRenderedPageBreak/>
        <w:t xml:space="preserve">            print("Assigned Admission Number is",len(data)+1)</w:t>
      </w:r>
    </w:p>
    <w:p w14:paraId="606243E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name = input("Enter Full Name: ")</w:t>
      </w:r>
    </w:p>
    <w:p w14:paraId="34D4143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name = name.split()</w:t>
      </w:r>
    </w:p>
    <w:p w14:paraId="4718624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email=input("Enter Email: ")</w:t>
      </w:r>
    </w:p>
    <w:p w14:paraId="0D7E8DD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gender = 0</w:t>
      </w:r>
    </w:p>
    <w:p w14:paraId="4B14415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while True:</w:t>
      </w:r>
    </w:p>
    <w:p w14:paraId="631C082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gender=input("Enter Gender(Male/Female): ")</w:t>
      </w:r>
    </w:p>
    <w:p w14:paraId="45711CE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if gender in ("Male","Female"): break</w:t>
      </w:r>
    </w:p>
    <w:p w14:paraId="1F6DA86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else: print("Entered Incorrectly")</w:t>
      </w:r>
    </w:p>
    <w:p w14:paraId="4CE12D0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address=input("Enter Address: ")</w:t>
      </w:r>
    </w:p>
    <w:p w14:paraId="75899B04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stClass = input("Enter Class: ")</w:t>
      </w:r>
    </w:p>
    <w:p w14:paraId="3B0CE61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section = input("Enter Section: ").upper()</w:t>
      </w:r>
    </w:p>
    <w:p w14:paraId="78E48B2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consolidates and adds to data         </w:t>
      </w:r>
    </w:p>
    <w:p w14:paraId="72BC105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details = [len(data)+1,name[0],name[1],email,gender,address,stClass,section]</w:t>
      </w:r>
    </w:p>
    <w:p w14:paraId="33CCC9E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csv.writer(f1).writerow(details)</w:t>
      </w:r>
    </w:p>
    <w:p w14:paraId="52698D9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6698CF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print("Data Added Successfully\n\n\n",flush=True)</w:t>
      </w:r>
    </w:p>
    <w:p w14:paraId="0A51683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time.sleep(3)</w:t>
      </w:r>
    </w:p>
    <w:p w14:paraId="7017342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</w:t>
      </w:r>
    </w:p>
    <w:p w14:paraId="4538D53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if option==2:</w:t>
      </w:r>
    </w:p>
    <w:p w14:paraId="3059AF5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with open(fname,'r+',newline='') as f1:</w:t>
      </w:r>
    </w:p>
    <w:p w14:paraId="7BA7CA0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data = [line for line in csv.reader(f1)]</w:t>
      </w:r>
    </w:p>
    <w:p w14:paraId="6EFE8EA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General Statement</w:t>
      </w:r>
    </w:p>
    <w:p w14:paraId="36B3F00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name_inp= input("Enter Name to Edit: ")</w:t>
      </w:r>
    </w:p>
    <w:p w14:paraId="300C993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E5E5D7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finds name instances confirms, only then permits editing</w:t>
      </w:r>
    </w:p>
    <w:p w14:paraId="3534AEE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for num in range(len(data)):</w:t>
      </w:r>
    </w:p>
    <w:p w14:paraId="41273D9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if name_inp.lower() in str(data[num][1]+' '+data[num][2]).lower():</w:t>
      </w:r>
    </w:p>
    <w:p w14:paraId="1973C4D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printstyled([formatting,data[num]])</w:t>
      </w:r>
    </w:p>
    <w:p w14:paraId="0953624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check = input("Is it correct?(Y/N):  ")</w:t>
      </w:r>
    </w:p>
    <w:p w14:paraId="5EEDB5B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if check.lower()=="y":</w:t>
      </w:r>
    </w:p>
    <w:p w14:paraId="60607C8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if int(input("Confirm Admission Number: "))==int(data[num][0]):</w:t>
      </w:r>
    </w:p>
    <w:p w14:paraId="709715F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name = input("Enter Full Name: ")</w:t>
      </w:r>
    </w:p>
    <w:p w14:paraId="6F32C8B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name = name.split()</w:t>
      </w:r>
    </w:p>
    <w:p w14:paraId="0A4C38C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email=input("Enter Email: ")</w:t>
      </w:r>
    </w:p>
    <w:p w14:paraId="292A173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gender = 0</w:t>
      </w:r>
    </w:p>
    <w:p w14:paraId="4EC936F4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while True:</w:t>
      </w:r>
    </w:p>
    <w:p w14:paraId="184DFB4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    gender=input("Enter Gender(Male/Female): ")</w:t>
      </w:r>
    </w:p>
    <w:p w14:paraId="02AE3F1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    if gender in ("Male","Female"): break</w:t>
      </w:r>
    </w:p>
    <w:p w14:paraId="71B837B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    else: print("Entered Incorrectly")</w:t>
      </w:r>
    </w:p>
    <w:p w14:paraId="433D5A5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lastRenderedPageBreak/>
        <w:t xml:space="preserve">                            address=input("Enter Address: ")</w:t>
      </w:r>
    </w:p>
    <w:p w14:paraId="23BEBE4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stClass = input("Enter Class: ")</w:t>
      </w:r>
    </w:p>
    <w:p w14:paraId="67957B8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section = input("Enter Section: ").upper()            </w:t>
      </w:r>
    </w:p>
    <w:p w14:paraId="6CB0176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data[num] = [data[num][0],name[0],name[1],email,gender,address,stClass,section]</w:t>
      </w:r>
    </w:p>
    <w:p w14:paraId="3A7E707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else:</w:t>
      </w:r>
    </w:p>
    <w:p w14:paraId="1FAE0304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print("Wrong Confirmation, No Data Edited")</w:t>
      </w:r>
    </w:p>
    <w:p w14:paraId="71B66C3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break</w:t>
      </w:r>
    </w:p>
    <w:p w14:paraId="7E6384C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else:</w:t>
      </w:r>
    </w:p>
    <w:p w14:paraId="4AE9A2A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continue</w:t>
      </w:r>
    </w:p>
    <w:p w14:paraId="0012C5B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else:</w:t>
      </w:r>
    </w:p>
    <w:p w14:paraId="6B3751B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print("Name not in Database")</w:t>
      </w:r>
    </w:p>
    <w:p w14:paraId="4446FD0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f1.seek(0,0)</w:t>
      </w:r>
    </w:p>
    <w:p w14:paraId="7266B0E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csv.writer(f1).writerows(data)</w:t>
      </w:r>
    </w:p>
    <w:p w14:paraId="689DEF0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DE6C5B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delay and confirmatory message</w:t>
      </w:r>
    </w:p>
    <w:p w14:paraId="693BDAD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print("Data Edited Successfully\n\n\n",flush=True)</w:t>
      </w:r>
    </w:p>
    <w:p w14:paraId="3847506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time.sleep(3)</w:t>
      </w:r>
    </w:p>
    <w:p w14:paraId="22E3971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02939B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898A0F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264CC8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if option==3:</w:t>
      </w:r>
    </w:p>
    <w:p w14:paraId="6006F68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with open(fname,'r+',newline='') as f1:</w:t>
      </w:r>
    </w:p>
    <w:p w14:paraId="062BE48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data = [line for line in csv.reader(f1)]</w:t>
      </w:r>
    </w:p>
    <w:p w14:paraId="5CEA8F7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General Statement</w:t>
      </w:r>
    </w:p>
    <w:p w14:paraId="2D8FB21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name_inp= input("Enter Name to remove: ")</w:t>
      </w:r>
    </w:p>
    <w:p w14:paraId="7CAEC8C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finds name instances confirms, only then permits removal</w:t>
      </w:r>
    </w:p>
    <w:p w14:paraId="5858961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for row in data:</w:t>
      </w:r>
    </w:p>
    <w:p w14:paraId="5983B61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if name_inp.lower() in str(row[1]+' '+row[2]).lower():</w:t>
      </w:r>
    </w:p>
    <w:p w14:paraId="2CEC9AB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printstyled([formatting,row])</w:t>
      </w:r>
    </w:p>
    <w:p w14:paraId="0BF857F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check = input("Is it correct?(Y/N):  ")</w:t>
      </w:r>
    </w:p>
    <w:p w14:paraId="51527CE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if check.lower()=="y":</w:t>
      </w:r>
    </w:p>
    <w:p w14:paraId="648DDD1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if int(input("Confirm Admission Number: "))==int(row[0]):</w:t>
      </w:r>
    </w:p>
    <w:p w14:paraId="31689AC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data.pop(int(row[0])-1)</w:t>
      </w:r>
    </w:p>
    <w:p w14:paraId="15064D5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f1.seek(0)</w:t>
      </w:r>
    </w:p>
    <w:p w14:paraId="2DD29B70" w14:textId="7D5D7E18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csv.writer(f1).writerows(data)</w:t>
      </w:r>
    </w:p>
    <w:p w14:paraId="06BB5CD4" w14:textId="148DB8C1" w:rsidR="00471941" w:rsidRPr="00471941" w:rsidRDefault="00471941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ab/>
      </w:r>
      <w:r w:rsidRPr="00471941">
        <w:rPr>
          <w:rFonts w:ascii="Georgia" w:hAnsi="Georgia"/>
          <w:sz w:val="28"/>
          <w:szCs w:val="28"/>
        </w:rPr>
        <w:tab/>
        <w:t xml:space="preserve">      </w:t>
      </w:r>
      <w:r w:rsidRPr="00471941">
        <w:rPr>
          <w:rFonts w:ascii="Georgia" w:hAnsi="Georgia"/>
          <w:sz w:val="28"/>
          <w:szCs w:val="28"/>
        </w:rPr>
        <w:t>print("Entry Removed")</w:t>
      </w:r>
    </w:p>
    <w:p w14:paraId="03A1E97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else:</w:t>
      </w:r>
    </w:p>
    <w:p w14:paraId="758527A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print("Wrong Confirmation, No Data Removed")</w:t>
      </w:r>
    </w:p>
    <w:p w14:paraId="10502EA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break</w:t>
      </w:r>
    </w:p>
    <w:p w14:paraId="6F1B956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else:</w:t>
      </w:r>
    </w:p>
    <w:p w14:paraId="103FD2E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continue</w:t>
      </w:r>
    </w:p>
    <w:p w14:paraId="7B8BE2F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lastRenderedPageBreak/>
        <w:t xml:space="preserve">            else:</w:t>
      </w:r>
    </w:p>
    <w:p w14:paraId="408F8DF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print("Name not in Database")</w:t>
      </w:r>
    </w:p>
    <w:p w14:paraId="5E458A4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elif option==4:</w:t>
      </w:r>
    </w:p>
    <w:p w14:paraId="2CD7A2C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with open(fname,'r+',newline='') as f1:</w:t>
      </w:r>
    </w:p>
    <w:p w14:paraId="678DBC2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data = [line for line in csv.reader(f1)]</w:t>
      </w:r>
    </w:p>
    <w:p w14:paraId="437940E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General Statement</w:t>
      </w:r>
    </w:p>
    <w:p w14:paraId="1DBA972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print("What Parameter do you want to display list with:","1) Show All","2) Name","3) Class","4) Admno",sep="\n")</w:t>
      </w:r>
    </w:p>
    <w:p w14:paraId="1A44D150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choice=int(input("Enter Choice: "))</w:t>
      </w:r>
    </w:p>
    <w:p w14:paraId="5D1EBB5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specificDat= [formatting]</w:t>
      </w:r>
    </w:p>
    <w:p w14:paraId="7F069554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specinfo = 0</w:t>
      </w:r>
    </w:p>
    <w:p w14:paraId="3A9BC0B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</w:t>
      </w:r>
    </w:p>
    <w:p w14:paraId="043CD01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takes info where required</w:t>
      </w:r>
    </w:p>
    <w:p w14:paraId="2C07271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973946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if choice==2:</w:t>
      </w:r>
    </w:p>
    <w:p w14:paraId="5211986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specinfo = input("Enter Name: ")</w:t>
      </w:r>
    </w:p>
    <w:p w14:paraId="08105E7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if choice==3:</w:t>
      </w:r>
    </w:p>
    <w:p w14:paraId="7705CEA7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specinfo = input("Enter Class: ")</w:t>
      </w:r>
    </w:p>
    <w:p w14:paraId="34D5D66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if choice==4:</w:t>
      </w:r>
    </w:p>
    <w:p w14:paraId="0A8FF3E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specinfo = input("Enter Admno: ")</w:t>
      </w:r>
    </w:p>
    <w:p w14:paraId="4F8BE83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for row in data:</w:t>
      </w:r>
    </w:p>
    <w:p w14:paraId="45593C6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if row != []:</w:t>
      </w:r>
    </w:p>
    <w:p w14:paraId="0B6F503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if choice==1:</w:t>
      </w:r>
    </w:p>
    <w:p w14:paraId="486590D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specificDat=data</w:t>
      </w:r>
    </w:p>
    <w:p w14:paraId="7B737FA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elif choice==2:</w:t>
      </w:r>
    </w:p>
    <w:p w14:paraId="18F4C57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if specinfo.lower() in (row[1]+" "+row[2]).lower():</w:t>
      </w:r>
    </w:p>
    <w:p w14:paraId="01484F0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specificDat.append(row)</w:t>
      </w:r>
    </w:p>
    <w:p w14:paraId="4E0DAA5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elif choice==3:</w:t>
      </w:r>
    </w:p>
    <w:p w14:paraId="7D4CDF2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if specinfo == row[6]:</w:t>
      </w:r>
    </w:p>
    <w:p w14:paraId="09193FF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specificDat.append(row)</w:t>
      </w:r>
    </w:p>
    <w:p w14:paraId="28B7E97B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elif choice==4:</w:t>
      </w:r>
    </w:p>
    <w:p w14:paraId="3284EC1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if specinfo in row[0]:</w:t>
      </w:r>
    </w:p>
    <w:p w14:paraId="306261C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    specificDat.append(row)</w:t>
      </w:r>
    </w:p>
    <w:p w14:paraId="494F1D2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printstyled(specificDat)</w:t>
      </w:r>
    </w:p>
    <w:p w14:paraId="7B1E9B5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03B2715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elif option==5:</w:t>
      </w:r>
    </w:p>
    <w:p w14:paraId="58574AD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with open(fname,'r+',newline='') as f1:</w:t>
      </w:r>
    </w:p>
    <w:p w14:paraId="27DED76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data = [line for line in csv.reader(f1)]</w:t>
      </w:r>
    </w:p>
    <w:p w14:paraId="2AFA2DDC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#General Statement</w:t>
      </w:r>
    </w:p>
    <w:p w14:paraId="5ABE278A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print("Which Class list do you want to display")</w:t>
      </w:r>
    </w:p>
    <w:p w14:paraId="4BFFB21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Class , Section = int(input("Enter Class: ")) , input("Enter Section: ").upper()</w:t>
      </w:r>
    </w:p>
    <w:p w14:paraId="2B5F4DAF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specificDat = []</w:t>
      </w:r>
    </w:p>
    <w:p w14:paraId="0233F0B2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lastRenderedPageBreak/>
        <w:t xml:space="preserve">            if Class&lt;13 and Class&gt;5 and len(Section)==1:</w:t>
      </w:r>
    </w:p>
    <w:p w14:paraId="1DA58008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for row in data: </w:t>
      </w:r>
    </w:p>
    <w:p w14:paraId="712D828E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if int(row[6])==Class and row[7]==Section:</w:t>
      </w:r>
    </w:p>
    <w:p w14:paraId="79F675A6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        specificDat.append(row)</w:t>
      </w:r>
    </w:p>
    <w:p w14:paraId="7F0C4914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printstyled(sorted(specificDat,key = lambda x: x[1]))</w:t>
      </w:r>
    </w:p>
    <w:p w14:paraId="155C7423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else:</w:t>
      </w:r>
    </w:p>
    <w:p w14:paraId="16E01D89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        print("Invalid Class or Section")</w:t>
      </w:r>
    </w:p>
    <w:p w14:paraId="2ED9DACD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elif option==6:</w:t>
      </w:r>
    </w:p>
    <w:p w14:paraId="76ABAFA1" w14:textId="77777777" w:rsidR="007A2BC7" w:rsidRPr="00471941" w:rsidRDefault="007A2BC7" w:rsidP="007A2BC7">
      <w:pPr>
        <w:spacing w:after="0" w:line="240" w:lineRule="auto"/>
        <w:rPr>
          <w:rFonts w:ascii="Georgia" w:hAnsi="Georgia"/>
          <w:sz w:val="28"/>
          <w:szCs w:val="28"/>
        </w:rPr>
      </w:pPr>
      <w:r w:rsidRPr="00471941">
        <w:rPr>
          <w:rFonts w:ascii="Georgia" w:hAnsi="Georgia"/>
          <w:sz w:val="28"/>
          <w:szCs w:val="28"/>
        </w:rPr>
        <w:t xml:space="preserve">        break</w:t>
      </w:r>
    </w:p>
    <w:p w14:paraId="337DA66E" w14:textId="77777777" w:rsidR="007A2BC7" w:rsidRPr="007A2BC7" w:rsidRDefault="007A2BC7" w:rsidP="007A2BC7">
      <w:pPr>
        <w:spacing w:after="0" w:line="480" w:lineRule="auto"/>
        <w:rPr>
          <w:rFonts w:ascii="Times New Roman" w:hAnsi="Times New Roman" w:cs="Times New Roman"/>
          <w:b/>
          <w:color w:val="000066"/>
          <w:sz w:val="40"/>
          <w:szCs w:val="40"/>
          <w:u w:val="dotDash" w:color="FF0000"/>
        </w:rPr>
      </w:pPr>
    </w:p>
    <w:p w14:paraId="2E3FD42E" w14:textId="77777777" w:rsidR="002066A3" w:rsidRDefault="002066A3" w:rsidP="00BE144E">
      <w:pPr>
        <w:spacing w:after="0" w:line="480" w:lineRule="auto"/>
        <w:rPr>
          <w:rFonts w:ascii="Times New Roman" w:hAnsi="Times New Roman" w:cs="Times New Roman"/>
          <w:b/>
          <w:color w:val="000066"/>
          <w:sz w:val="40"/>
          <w:szCs w:val="40"/>
          <w:u w:val="dotDash" w:color="FF0000"/>
        </w:rPr>
      </w:pPr>
    </w:p>
    <w:p w14:paraId="75D1DA71" w14:textId="3A387AF9" w:rsidR="00BE144E" w:rsidRPr="006E7AC8" w:rsidRDefault="00BE144E" w:rsidP="002757C3">
      <w:pPr>
        <w:spacing w:after="0" w:line="480" w:lineRule="auto"/>
        <w:rPr>
          <w:rFonts w:ascii="Courier New" w:hAnsi="Courier New" w:cs="Courier New"/>
          <w:b/>
          <w:sz w:val="24"/>
          <w:szCs w:val="24"/>
        </w:rPr>
      </w:pPr>
    </w:p>
    <w:p w14:paraId="0EB610C6" w14:textId="77777777" w:rsidR="00742883" w:rsidRPr="00813E5B" w:rsidRDefault="00742883" w:rsidP="00742883">
      <w:pPr>
        <w:spacing w:after="0" w:line="480" w:lineRule="auto"/>
        <w:rPr>
          <w:rFonts w:ascii="Times New Roman" w:hAnsi="Times New Roman" w:cs="Times New Roman"/>
          <w:b/>
          <w:sz w:val="80"/>
          <w:szCs w:val="80"/>
          <w:u w:val="dotDash" w:color="FF0000"/>
        </w:rPr>
      </w:pPr>
    </w:p>
    <w:p w14:paraId="296085D6" w14:textId="62BAC705" w:rsidR="002066A3" w:rsidRDefault="006E7AC8" w:rsidP="00AC7EEF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  <w:br w:type="page"/>
      </w:r>
      <w:r w:rsidR="002066A3" w:rsidRPr="00AC7EEF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Output Screens:</w:t>
      </w:r>
    </w:p>
    <w:p w14:paraId="3271E4A8" w14:textId="77777777" w:rsidR="00471941" w:rsidRPr="00471941" w:rsidRDefault="00471941" w:rsidP="00471941">
      <w:pPr>
        <w:spacing w:before="100" w:after="200" w:line="276" w:lineRule="auto"/>
        <w:rPr>
          <w:rFonts w:ascii="Berlin Sans FB Demi" w:eastAsiaTheme="minorEastAsia" w:hAnsi="Berlin Sans FB Demi"/>
          <w:b/>
          <w:bCs/>
          <w:sz w:val="14"/>
          <w:szCs w:val="14"/>
          <w:u w:val="single"/>
        </w:rPr>
      </w:pPr>
    </w:p>
    <w:p w14:paraId="0D0284FB" w14:textId="6F695E2D" w:rsidR="00AC7EEF" w:rsidRPr="00AC7EEF" w:rsidRDefault="00471941" w:rsidP="00AC7EEF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471941">
        <w:rPr>
          <w:rFonts w:ascii="Berlin Sans FB Demi" w:eastAsiaTheme="minorEastAsia" w:hAnsi="Berlin Sans FB Demi"/>
          <w:b/>
          <w:bCs/>
          <w:sz w:val="96"/>
          <w:szCs w:val="96"/>
        </w:rPr>
        <w:drawing>
          <wp:anchor distT="0" distB="0" distL="114300" distR="114300" simplePos="0" relativeHeight="251673600" behindDoc="0" locked="0" layoutInCell="1" allowOverlap="1" wp14:anchorId="384EC53B" wp14:editId="5E97BFA3">
            <wp:simplePos x="0" y="0"/>
            <wp:positionH relativeFrom="column">
              <wp:posOffset>346841</wp:posOffset>
            </wp:positionH>
            <wp:positionV relativeFrom="page">
              <wp:posOffset>2081048</wp:posOffset>
            </wp:positionV>
            <wp:extent cx="5029200" cy="183896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B274C" w14:textId="5DA05FB1" w:rsidR="002066A3" w:rsidRDefault="002066A3" w:rsidP="002066A3">
      <w:pPr>
        <w:spacing w:after="0" w:line="480" w:lineRule="auto"/>
        <w:jc w:val="center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</w:p>
    <w:p w14:paraId="1C1F9688" w14:textId="6C840382" w:rsidR="002066A3" w:rsidRDefault="00471941" w:rsidP="00AC7EEF">
      <w:pPr>
        <w:spacing w:after="0" w:line="480" w:lineRule="auto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  <w:r w:rsidRPr="00471941"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  <w:drawing>
          <wp:anchor distT="0" distB="0" distL="114300" distR="114300" simplePos="0" relativeHeight="251674624" behindDoc="0" locked="0" layoutInCell="1" allowOverlap="1" wp14:anchorId="5961EBA3" wp14:editId="5D61F024">
            <wp:simplePos x="0" y="0"/>
            <wp:positionH relativeFrom="column">
              <wp:posOffset>321463</wp:posOffset>
            </wp:positionH>
            <wp:positionV relativeFrom="margin">
              <wp:align>center</wp:align>
            </wp:positionV>
            <wp:extent cx="5051145" cy="212008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05" cy="212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E8197D" w14:textId="72B41731" w:rsidR="00AC7EEF" w:rsidRDefault="00AC7EEF" w:rsidP="00AC7EEF">
      <w:pPr>
        <w:spacing w:after="0" w:line="480" w:lineRule="auto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</w:p>
    <w:p w14:paraId="02DEA611" w14:textId="18AE2B23" w:rsidR="002066A3" w:rsidRDefault="00471941" w:rsidP="002066A3">
      <w:pPr>
        <w:spacing w:after="0" w:line="480" w:lineRule="auto"/>
        <w:jc w:val="center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  <w:r w:rsidRPr="00AC7EEF">
        <w:rPr>
          <w:rFonts w:ascii="Berlin Sans FB Demi" w:eastAsiaTheme="minorEastAsia" w:hAnsi="Berlin Sans FB Demi"/>
          <w:sz w:val="96"/>
          <w:szCs w:val="96"/>
        </w:rPr>
        <w:drawing>
          <wp:anchor distT="0" distB="0" distL="114300" distR="114300" simplePos="0" relativeHeight="251671552" behindDoc="0" locked="0" layoutInCell="1" allowOverlap="1" wp14:anchorId="0B3142FF" wp14:editId="5A2FE45D">
            <wp:simplePos x="0" y="0"/>
            <wp:positionH relativeFrom="margin">
              <wp:align>center</wp:align>
            </wp:positionH>
            <wp:positionV relativeFrom="page">
              <wp:posOffset>6981847</wp:posOffset>
            </wp:positionV>
            <wp:extent cx="5152445" cy="2570514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45" cy="257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98AB" w14:textId="18BEAABD" w:rsidR="002066A3" w:rsidRDefault="002066A3" w:rsidP="002066A3">
      <w:pPr>
        <w:spacing w:after="0" w:line="480" w:lineRule="auto"/>
        <w:jc w:val="center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</w:p>
    <w:p w14:paraId="49B95CAC" w14:textId="77777777" w:rsidR="00AC7EEF" w:rsidRDefault="00AC7EEF" w:rsidP="00AC7EEF">
      <w:pPr>
        <w:spacing w:after="0" w:line="480" w:lineRule="auto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</w:p>
    <w:p w14:paraId="3BDCF4ED" w14:textId="11DC73EC" w:rsidR="007D3867" w:rsidRDefault="00471941" w:rsidP="007D3867">
      <w:pPr>
        <w:spacing w:after="0" w:line="480" w:lineRule="auto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  <w:r w:rsidRPr="00AC7EEF"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  <w:lastRenderedPageBreak/>
        <w:drawing>
          <wp:anchor distT="0" distB="0" distL="114300" distR="114300" simplePos="0" relativeHeight="251672576" behindDoc="0" locked="0" layoutInCell="1" allowOverlap="1" wp14:anchorId="4B59F39C" wp14:editId="5157CED8">
            <wp:simplePos x="0" y="0"/>
            <wp:positionH relativeFrom="margin">
              <wp:align>center</wp:align>
            </wp:positionH>
            <wp:positionV relativeFrom="page">
              <wp:posOffset>1128504</wp:posOffset>
            </wp:positionV>
            <wp:extent cx="5144494" cy="240467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94" cy="240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FDF8" w14:textId="48697FD3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5597CCB6" w14:textId="0CD0B609" w:rsidR="00742883" w:rsidRDefault="00471941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471941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75648" behindDoc="0" locked="0" layoutInCell="1" allowOverlap="1" wp14:anchorId="7A7DA4C3" wp14:editId="428A36A0">
            <wp:simplePos x="0" y="0"/>
            <wp:positionH relativeFrom="margin">
              <wp:posOffset>299923</wp:posOffset>
            </wp:positionH>
            <wp:positionV relativeFrom="page">
              <wp:posOffset>3723437</wp:posOffset>
            </wp:positionV>
            <wp:extent cx="5149901" cy="242756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68" cy="24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95561B" w14:textId="1BFB2540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B152A8A" w14:textId="77777777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60DDD15" w14:textId="77777777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7CE7264C" w14:textId="5DC3614A" w:rsidR="00742883" w:rsidRDefault="00471941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471941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76672" behindDoc="0" locked="0" layoutInCell="1" allowOverlap="1" wp14:anchorId="2B78410E" wp14:editId="6890CBD0">
            <wp:simplePos x="0" y="0"/>
            <wp:positionH relativeFrom="column">
              <wp:posOffset>0</wp:posOffset>
            </wp:positionH>
            <wp:positionV relativeFrom="page">
              <wp:posOffset>6276442</wp:posOffset>
            </wp:positionV>
            <wp:extent cx="5731510" cy="3007995"/>
            <wp:effectExtent l="0" t="0" r="254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5303D" w14:textId="2E934314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4086D1A" w14:textId="193986F6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724E4939" w14:textId="090E4E20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405BF430" w14:textId="1DD6B152" w:rsidR="00742883" w:rsidRDefault="00471941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471941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lastRenderedPageBreak/>
        <w:drawing>
          <wp:anchor distT="0" distB="0" distL="114300" distR="114300" simplePos="0" relativeHeight="251677696" behindDoc="0" locked="0" layoutInCell="1" allowOverlap="1" wp14:anchorId="505D5069" wp14:editId="6AD76C4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510" cy="3705225"/>
            <wp:effectExtent l="0" t="0" r="254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39F3E" w14:textId="44D88861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5FF0E424" w14:textId="1D63F335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376D1205" w14:textId="3CC0624B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E591498" w14:textId="492E959D" w:rsidR="00742883" w:rsidRDefault="00471941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471941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78720" behindDoc="0" locked="0" layoutInCell="1" allowOverlap="1" wp14:anchorId="5B601CAD" wp14:editId="1B2E8699">
            <wp:simplePos x="0" y="0"/>
            <wp:positionH relativeFrom="margin">
              <wp:align>right</wp:align>
            </wp:positionH>
            <wp:positionV relativeFrom="page">
              <wp:posOffset>4741988</wp:posOffset>
            </wp:positionV>
            <wp:extent cx="5731510" cy="3594735"/>
            <wp:effectExtent l="0" t="0" r="254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7EFB2" w14:textId="2096830F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16336FD6" w14:textId="4054F952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4E5614FF" w14:textId="77777777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57705393" w14:textId="77777777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0B431F8C" w14:textId="6573849B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91DFBFA" w14:textId="090E53E9" w:rsidR="00742883" w:rsidRDefault="00471941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471941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lastRenderedPageBreak/>
        <w:drawing>
          <wp:anchor distT="0" distB="0" distL="114300" distR="114300" simplePos="0" relativeHeight="251679744" behindDoc="0" locked="0" layoutInCell="1" allowOverlap="1" wp14:anchorId="05B5D742" wp14:editId="4AE6AFFD">
            <wp:simplePos x="0" y="0"/>
            <wp:positionH relativeFrom="margin">
              <wp:posOffset>233813</wp:posOffset>
            </wp:positionH>
            <wp:positionV relativeFrom="margin">
              <wp:posOffset>-170520</wp:posOffset>
            </wp:positionV>
            <wp:extent cx="5228800" cy="2913321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0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86F8C" w14:textId="60A55819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1BC43E0" w14:textId="62680EAE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4E849F26" w14:textId="0306DF8E" w:rsidR="00742883" w:rsidRDefault="00D40D17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471941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80768" behindDoc="0" locked="0" layoutInCell="1" allowOverlap="1" wp14:anchorId="04E551C4" wp14:editId="07AF3E0C">
            <wp:simplePos x="0" y="0"/>
            <wp:positionH relativeFrom="margin">
              <wp:align>center</wp:align>
            </wp:positionH>
            <wp:positionV relativeFrom="page">
              <wp:posOffset>3763025</wp:posOffset>
            </wp:positionV>
            <wp:extent cx="5252484" cy="3759256"/>
            <wp:effectExtent l="0" t="0" r="571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84" cy="375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A462D" w14:textId="09FAF6D6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0C3103A" w14:textId="19D3293E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36525FC8" w14:textId="77777777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113145EA" w14:textId="4322724C" w:rsidR="00742883" w:rsidRDefault="00D40D17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D40D17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81792" behindDoc="0" locked="0" layoutInCell="1" allowOverlap="1" wp14:anchorId="044C0749" wp14:editId="09BB4F15">
            <wp:simplePos x="0" y="0"/>
            <wp:positionH relativeFrom="margin">
              <wp:posOffset>233916</wp:posOffset>
            </wp:positionH>
            <wp:positionV relativeFrom="paragraph">
              <wp:posOffset>821114</wp:posOffset>
            </wp:positionV>
            <wp:extent cx="5262533" cy="2339163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49" cy="234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3D5B6" w14:textId="342D2648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D3A6754" w14:textId="614601A7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749AF4E7" w14:textId="02CFDE53" w:rsidR="00742883" w:rsidRDefault="00D40D17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D40D17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lastRenderedPageBreak/>
        <w:drawing>
          <wp:anchor distT="0" distB="0" distL="114300" distR="114300" simplePos="0" relativeHeight="251682816" behindDoc="0" locked="0" layoutInCell="1" allowOverlap="1" wp14:anchorId="7B90C19C" wp14:editId="795E901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510" cy="4702175"/>
            <wp:effectExtent l="0" t="0" r="254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237A1" w14:textId="55BA72E2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0B0D031E" w14:textId="0FC93CE0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0D3D5178" w14:textId="54130951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046B2B95" w14:textId="63CF873A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1E73B571" w14:textId="0617CDAD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5804805F" w14:textId="6323C56C" w:rsidR="00742883" w:rsidRDefault="00D40D17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D40D17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83840" behindDoc="0" locked="0" layoutInCell="1" allowOverlap="1" wp14:anchorId="6E59BCB0" wp14:editId="73F4152F">
            <wp:simplePos x="0" y="0"/>
            <wp:positionH relativeFrom="column">
              <wp:posOffset>0</wp:posOffset>
            </wp:positionH>
            <wp:positionV relativeFrom="page">
              <wp:posOffset>5943600</wp:posOffset>
            </wp:positionV>
            <wp:extent cx="5731510" cy="1550670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DB1ED" w14:textId="50AB8930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B5F9CC6" w14:textId="2A0ED6A8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DC02D8C" w14:textId="731EBA87" w:rsidR="00742883" w:rsidRDefault="006E7AC8" w:rsidP="006E7AC8">
      <w:pPr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br w:type="page"/>
      </w:r>
    </w:p>
    <w:p w14:paraId="6112BBD5" w14:textId="37D987DB" w:rsidR="00D63D46" w:rsidRPr="00AC7EEF" w:rsidRDefault="007D3867" w:rsidP="00AC7EEF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AC7EEF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Future Enhancement of Project:</w:t>
      </w:r>
    </w:p>
    <w:p w14:paraId="26BCD5CA" w14:textId="77777777" w:rsidR="00D63D46" w:rsidRDefault="00D63D46" w:rsidP="00D63D46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76D0302" w14:textId="151188BE" w:rsidR="00D63D46" w:rsidRDefault="00AC7EEF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an make a GUI for this project to show it to people easily.</w:t>
      </w:r>
    </w:p>
    <w:p w14:paraId="5CB7A31C" w14:textId="597ECFE7" w:rsidR="00AC7EEF" w:rsidRDefault="00AC7EEF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an export it into a complete and standalone file.</w:t>
      </w:r>
    </w:p>
    <w:p w14:paraId="70FAC43B" w14:textId="6210C16E" w:rsidR="00AC7EEF" w:rsidRPr="00AC7EEF" w:rsidRDefault="00AC7EEF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an also use more efficient algorithms like binary and radial sort.</w:t>
      </w:r>
    </w:p>
    <w:p w14:paraId="6C1946C8" w14:textId="77777777" w:rsidR="002066A3" w:rsidRDefault="002066A3" w:rsidP="002066A3">
      <w:pPr>
        <w:spacing w:after="0" w:line="480" w:lineRule="auto"/>
        <w:jc w:val="center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</w:p>
    <w:p w14:paraId="20BD4571" w14:textId="77777777" w:rsidR="00286B50" w:rsidRDefault="00286B50" w:rsidP="00286B50">
      <w:pPr>
        <w:spacing w:after="0" w:line="276" w:lineRule="auto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</w:p>
    <w:p w14:paraId="4D7A72FC" w14:textId="6D9A02F6" w:rsidR="00286B50" w:rsidRDefault="006E7AC8" w:rsidP="006E7AC8">
      <w:pPr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  <w:r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  <w:br w:type="page"/>
      </w:r>
    </w:p>
    <w:p w14:paraId="4AF5203E" w14:textId="77777777" w:rsidR="00440989" w:rsidRPr="00AC7EEF" w:rsidRDefault="00440989" w:rsidP="00AC7EEF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AC7EEF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Bibliography:</w:t>
      </w:r>
    </w:p>
    <w:p w14:paraId="38E2CD5B" w14:textId="77777777" w:rsidR="00440989" w:rsidRPr="00D63D46" w:rsidRDefault="00440989" w:rsidP="00440989">
      <w:pPr>
        <w:spacing w:after="0" w:line="276" w:lineRule="auto"/>
        <w:ind w:left="-5"/>
        <w:rPr>
          <w:rFonts w:ascii="Times New Roman" w:hAnsi="Times New Roman" w:cs="Times New Roman"/>
          <w:b/>
          <w:color w:val="000066"/>
          <w:sz w:val="40"/>
          <w:szCs w:val="40"/>
          <w:u w:val="dotDash" w:color="FF0000"/>
        </w:rPr>
      </w:pPr>
    </w:p>
    <w:p w14:paraId="6FECE5EF" w14:textId="78CFBACC" w:rsidR="00440989" w:rsidRPr="00AC7EEF" w:rsidRDefault="00440989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xt book - Class X</w:t>
      </w:r>
      <w:r w:rsidR="00AC7EEF"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 – Computer Science, Preeti Arora</w:t>
      </w:r>
    </w:p>
    <w:p w14:paraId="6E3E05C5" w14:textId="77777777" w:rsidR="00440989" w:rsidRPr="00AC7EEF" w:rsidRDefault="00750C7F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bse</w:t>
      </w:r>
      <w:r w:rsidR="00440989"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nic.in </w:t>
      </w:r>
    </w:p>
    <w:p w14:paraId="5C7051D2" w14:textId="069510F4" w:rsidR="00D63D46" w:rsidRPr="00AC7EEF" w:rsidRDefault="00D63D46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www.geeksforgeeks.org/</w:t>
      </w:r>
    </w:p>
    <w:p w14:paraId="5BFFDDD9" w14:textId="77777777" w:rsidR="00D63D46" w:rsidRPr="00AC7EEF" w:rsidRDefault="0031745C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www.w3schools.com/python/</w:t>
      </w:r>
    </w:p>
    <w:p w14:paraId="01EEB1A4" w14:textId="728144BC" w:rsidR="00D63D46" w:rsidRPr="00AC7EEF" w:rsidRDefault="00D63D46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en.wikipedia.org</w:t>
      </w:r>
    </w:p>
    <w:p w14:paraId="3CB1D188" w14:textId="59FF4F30" w:rsidR="00AC7EEF" w:rsidRPr="00AC7EEF" w:rsidRDefault="00AC7EEF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mockaroo.com</w:t>
      </w:r>
    </w:p>
    <w:p w14:paraId="3D2191F5" w14:textId="77777777" w:rsidR="00440989" w:rsidRPr="00AC7EEF" w:rsidRDefault="00440989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93261" w14:textId="77777777" w:rsidR="005E54B8" w:rsidRPr="00AC7EEF" w:rsidRDefault="005E54B8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3EA3EE" w14:textId="77777777" w:rsidR="005E54B8" w:rsidRDefault="005E54B8">
      <w:pPr>
        <w:rPr>
          <w:lang w:val="en-US"/>
        </w:rPr>
      </w:pPr>
    </w:p>
    <w:sectPr w:rsidR="005E54B8" w:rsidSect="005E54B8">
      <w:pgSz w:w="11906" w:h="16838"/>
      <w:pgMar w:top="1440" w:right="1440" w:bottom="1440" w:left="1440" w:header="720" w:footer="720" w:gutter="0"/>
      <w:pgBorders w:offsetFrom="page">
        <w:top w:val="threeDEngrave" w:sz="48" w:space="24" w:color="0070C0" w:shadow="1"/>
        <w:left w:val="threeDEngrave" w:sz="48" w:space="24" w:color="0070C0" w:shadow="1"/>
        <w:bottom w:val="threeDEmboss" w:sz="48" w:space="24" w:color="0070C0" w:shadow="1"/>
        <w:right w:val="threeDEmboss" w:sz="48" w:space="24" w:color="0070C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193E" w14:textId="77777777" w:rsidR="00232F5C" w:rsidRDefault="00232F5C" w:rsidP="00813E5B">
      <w:pPr>
        <w:spacing w:after="0" w:line="240" w:lineRule="auto"/>
      </w:pPr>
      <w:r>
        <w:separator/>
      </w:r>
    </w:p>
  </w:endnote>
  <w:endnote w:type="continuationSeparator" w:id="0">
    <w:p w14:paraId="189F2386" w14:textId="77777777" w:rsidR="00232F5C" w:rsidRDefault="00232F5C" w:rsidP="0081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11A9" w14:textId="77777777" w:rsidR="00232F5C" w:rsidRDefault="00232F5C" w:rsidP="00813E5B">
      <w:pPr>
        <w:spacing w:after="0" w:line="240" w:lineRule="auto"/>
      </w:pPr>
      <w:r>
        <w:separator/>
      </w:r>
    </w:p>
  </w:footnote>
  <w:footnote w:type="continuationSeparator" w:id="0">
    <w:p w14:paraId="3F52D75F" w14:textId="77777777" w:rsidR="00232F5C" w:rsidRDefault="00232F5C" w:rsidP="0081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61"/>
    <w:multiLevelType w:val="hybridMultilevel"/>
    <w:tmpl w:val="F208E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F95"/>
    <w:multiLevelType w:val="hybridMultilevel"/>
    <w:tmpl w:val="F208E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0312"/>
    <w:multiLevelType w:val="hybridMultilevel"/>
    <w:tmpl w:val="E2DEE6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597D"/>
    <w:multiLevelType w:val="hybridMultilevel"/>
    <w:tmpl w:val="A3E06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A28"/>
    <w:multiLevelType w:val="hybridMultilevel"/>
    <w:tmpl w:val="7D6896C4"/>
    <w:lvl w:ilvl="0" w:tplc="EE028A26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AB68F0"/>
    <w:multiLevelType w:val="hybridMultilevel"/>
    <w:tmpl w:val="36723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6490E"/>
    <w:multiLevelType w:val="hybridMultilevel"/>
    <w:tmpl w:val="BFA8078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77B7113"/>
    <w:multiLevelType w:val="hybridMultilevel"/>
    <w:tmpl w:val="F208E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5CB6"/>
    <w:multiLevelType w:val="hybridMultilevel"/>
    <w:tmpl w:val="05D28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5FBC"/>
    <w:multiLevelType w:val="hybridMultilevel"/>
    <w:tmpl w:val="C2B4141E"/>
    <w:lvl w:ilvl="0" w:tplc="873CA6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34727"/>
    <w:multiLevelType w:val="hybridMultilevel"/>
    <w:tmpl w:val="F208E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3AAE"/>
    <w:multiLevelType w:val="hybridMultilevel"/>
    <w:tmpl w:val="B8B81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0AB"/>
    <w:multiLevelType w:val="hybridMultilevel"/>
    <w:tmpl w:val="F208E0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01B3"/>
    <w:multiLevelType w:val="hybridMultilevel"/>
    <w:tmpl w:val="CBB447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12E23"/>
    <w:multiLevelType w:val="hybridMultilevel"/>
    <w:tmpl w:val="7B5E3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4483"/>
    <w:multiLevelType w:val="hybridMultilevel"/>
    <w:tmpl w:val="DD62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62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964059">
    <w:abstractNumId w:val="5"/>
  </w:num>
  <w:num w:numId="3" w16cid:durableId="1433821833">
    <w:abstractNumId w:val="10"/>
  </w:num>
  <w:num w:numId="4" w16cid:durableId="408231073">
    <w:abstractNumId w:val="1"/>
  </w:num>
  <w:num w:numId="5" w16cid:durableId="1960449713">
    <w:abstractNumId w:val="8"/>
  </w:num>
  <w:num w:numId="6" w16cid:durableId="1874223491">
    <w:abstractNumId w:val="14"/>
  </w:num>
  <w:num w:numId="7" w16cid:durableId="931015564">
    <w:abstractNumId w:val="6"/>
  </w:num>
  <w:num w:numId="8" w16cid:durableId="1644505488">
    <w:abstractNumId w:val="11"/>
  </w:num>
  <w:num w:numId="9" w16cid:durableId="1865438333">
    <w:abstractNumId w:val="3"/>
  </w:num>
  <w:num w:numId="10" w16cid:durableId="446199103">
    <w:abstractNumId w:val="7"/>
  </w:num>
  <w:num w:numId="11" w16cid:durableId="972560006">
    <w:abstractNumId w:val="0"/>
  </w:num>
  <w:num w:numId="12" w16cid:durableId="1050688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334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479738">
    <w:abstractNumId w:val="9"/>
  </w:num>
  <w:num w:numId="15" w16cid:durableId="1027293733">
    <w:abstractNumId w:val="12"/>
  </w:num>
  <w:num w:numId="16" w16cid:durableId="251206864">
    <w:abstractNumId w:val="2"/>
  </w:num>
  <w:num w:numId="17" w16cid:durableId="1369334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B8"/>
    <w:rsid w:val="0005670F"/>
    <w:rsid w:val="000B7C35"/>
    <w:rsid w:val="0012525E"/>
    <w:rsid w:val="0013791C"/>
    <w:rsid w:val="00164EDA"/>
    <w:rsid w:val="002066A3"/>
    <w:rsid w:val="00232F5C"/>
    <w:rsid w:val="002757C3"/>
    <w:rsid w:val="002827DA"/>
    <w:rsid w:val="00286B50"/>
    <w:rsid w:val="0031745C"/>
    <w:rsid w:val="00440989"/>
    <w:rsid w:val="0045382F"/>
    <w:rsid w:val="00471941"/>
    <w:rsid w:val="00502EB2"/>
    <w:rsid w:val="005A550C"/>
    <w:rsid w:val="005E54B8"/>
    <w:rsid w:val="006208FA"/>
    <w:rsid w:val="00692EF0"/>
    <w:rsid w:val="006E7AC8"/>
    <w:rsid w:val="00742883"/>
    <w:rsid w:val="00750C7F"/>
    <w:rsid w:val="00791181"/>
    <w:rsid w:val="007A2BC7"/>
    <w:rsid w:val="007D3867"/>
    <w:rsid w:val="007E27A2"/>
    <w:rsid w:val="00813E5B"/>
    <w:rsid w:val="008D35F4"/>
    <w:rsid w:val="00A46FAF"/>
    <w:rsid w:val="00A51D55"/>
    <w:rsid w:val="00AA4EE1"/>
    <w:rsid w:val="00AC34F5"/>
    <w:rsid w:val="00AC7EEF"/>
    <w:rsid w:val="00AF5E48"/>
    <w:rsid w:val="00BC0095"/>
    <w:rsid w:val="00BE144E"/>
    <w:rsid w:val="00C33574"/>
    <w:rsid w:val="00C87B1B"/>
    <w:rsid w:val="00CF237B"/>
    <w:rsid w:val="00D15DE2"/>
    <w:rsid w:val="00D35958"/>
    <w:rsid w:val="00D40D17"/>
    <w:rsid w:val="00D63D46"/>
    <w:rsid w:val="00D6611A"/>
    <w:rsid w:val="00D9371E"/>
    <w:rsid w:val="00DB13E6"/>
    <w:rsid w:val="00E0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debff,#fef1c6,#fbffc5,#fcfddb,#faffd9,#9fc,#6ff,#b3f2f9"/>
    </o:shapedefaults>
    <o:shapelayout v:ext="edit">
      <o:idmap v:ext="edit" data="1"/>
    </o:shapelayout>
  </w:shapeDefaults>
  <w:decimalSymbol w:val="."/>
  <w:listSeparator w:val=","/>
  <w14:docId w14:val="6083E237"/>
  <w15:chartTrackingRefBased/>
  <w15:docId w15:val="{A208FEF8-AB8F-4E6B-955D-EAE0801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C35"/>
    <w:pPr>
      <w:spacing w:after="200" w:line="276" w:lineRule="auto"/>
      <w:ind w:left="720"/>
      <w:contextualSpacing/>
    </w:pPr>
    <w:rPr>
      <w:rFonts w:eastAsiaTheme="minorEastAsia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D63D46"/>
    <w:rPr>
      <w:color w:val="0563C1" w:themeColor="hyperlink"/>
      <w:u w:val="single"/>
    </w:rPr>
  </w:style>
  <w:style w:type="paragraph" w:customStyle="1" w:styleId="p3">
    <w:name w:val="p3"/>
    <w:basedOn w:val="Normal"/>
    <w:rsid w:val="00D6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D63D46"/>
  </w:style>
  <w:style w:type="table" w:styleId="TableGrid">
    <w:name w:val="Table Grid"/>
    <w:basedOn w:val="TableNormal"/>
    <w:uiPriority w:val="39"/>
    <w:rsid w:val="00BC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C00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C0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1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5B"/>
  </w:style>
  <w:style w:type="paragraph" w:styleId="Footer">
    <w:name w:val="footer"/>
    <w:basedOn w:val="Normal"/>
    <w:link w:val="FooterChar"/>
    <w:uiPriority w:val="99"/>
    <w:unhideWhenUsed/>
    <w:rsid w:val="0081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5B"/>
  </w:style>
  <w:style w:type="character" w:styleId="UnresolvedMention">
    <w:name w:val="Unresolved Mention"/>
    <w:basedOn w:val="DefaultParagraphFont"/>
    <w:uiPriority w:val="99"/>
    <w:semiHidden/>
    <w:unhideWhenUsed/>
    <w:rsid w:val="00AC7EEF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D40D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767F-0F22-4D27-B6DB-728003D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ika Sood</dc:creator>
  <cp:keywords/>
  <dc:description/>
  <cp:lastModifiedBy>Ujjwal Kakar</cp:lastModifiedBy>
  <cp:revision>2</cp:revision>
  <dcterms:created xsi:type="dcterms:W3CDTF">2022-10-09T21:42:00Z</dcterms:created>
  <dcterms:modified xsi:type="dcterms:W3CDTF">2022-10-09T21:42:00Z</dcterms:modified>
</cp:coreProperties>
</file>